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AA9" w:rsidRPr="005F75BE" w:rsidRDefault="00EF1380" w:rsidP="00EB5AA9">
      <w:pPr>
        <w:spacing w:after="0" w:line="240" w:lineRule="auto"/>
        <w:ind w:right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+</w:t>
      </w:r>
    </w:p>
    <w:p w:rsidR="00961E9D" w:rsidRPr="00FD2A2E" w:rsidRDefault="00961E9D" w:rsidP="00961E9D">
      <w:pPr>
        <w:spacing w:after="0" w:line="240" w:lineRule="auto"/>
        <w:ind w:left="11340"/>
        <w:rPr>
          <w:rFonts w:ascii="Times New Roman" w:hAnsi="Times New Roman" w:cs="Times New Roman"/>
          <w:sz w:val="20"/>
          <w:szCs w:val="20"/>
        </w:rPr>
      </w:pPr>
      <w:r w:rsidRPr="00FD2A2E">
        <w:rPr>
          <w:rFonts w:ascii="Times New Roman" w:hAnsi="Times New Roman" w:cs="Times New Roman"/>
          <w:sz w:val="20"/>
          <w:szCs w:val="20"/>
        </w:rPr>
        <w:t xml:space="preserve">Затверджено </w:t>
      </w:r>
    </w:p>
    <w:p w:rsidR="00961E9D" w:rsidRDefault="00961E9D" w:rsidP="00961E9D">
      <w:pPr>
        <w:spacing w:after="0" w:line="240" w:lineRule="auto"/>
        <w:ind w:left="11340"/>
        <w:rPr>
          <w:rFonts w:ascii="Times New Roman" w:hAnsi="Times New Roman" w:cs="Times New Roman"/>
          <w:sz w:val="20"/>
          <w:szCs w:val="20"/>
        </w:rPr>
      </w:pPr>
      <w:r w:rsidRPr="00FD2A2E">
        <w:rPr>
          <w:rFonts w:ascii="Times New Roman" w:hAnsi="Times New Roman" w:cs="Times New Roman"/>
          <w:sz w:val="20"/>
          <w:szCs w:val="20"/>
        </w:rPr>
        <w:t xml:space="preserve">рішенням </w:t>
      </w:r>
      <w:proofErr w:type="spellStart"/>
      <w:r w:rsidRPr="00FD2A2E">
        <w:rPr>
          <w:rFonts w:ascii="Times New Roman" w:hAnsi="Times New Roman" w:cs="Times New Roman"/>
          <w:sz w:val="20"/>
          <w:szCs w:val="20"/>
        </w:rPr>
        <w:t>Номінаційного</w:t>
      </w:r>
      <w:proofErr w:type="spellEnd"/>
      <w:r w:rsidRPr="00FD2A2E">
        <w:rPr>
          <w:rFonts w:ascii="Times New Roman" w:hAnsi="Times New Roman" w:cs="Times New Roman"/>
          <w:sz w:val="20"/>
          <w:szCs w:val="20"/>
        </w:rPr>
        <w:t xml:space="preserve"> комітету </w:t>
      </w:r>
    </w:p>
    <w:p w:rsidR="00961E9D" w:rsidRDefault="00961E9D" w:rsidP="00961E9D">
      <w:pPr>
        <w:spacing w:after="0" w:line="240" w:lineRule="auto"/>
        <w:ind w:left="113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ід 17.10.2025</w:t>
      </w:r>
      <w:r w:rsidRPr="00FD2A2E">
        <w:rPr>
          <w:rFonts w:ascii="Times New Roman" w:hAnsi="Times New Roman" w:cs="Times New Roman"/>
          <w:sz w:val="20"/>
          <w:szCs w:val="20"/>
        </w:rPr>
        <w:t xml:space="preserve">  протокол №</w:t>
      </w:r>
      <w:r>
        <w:rPr>
          <w:rFonts w:ascii="Times New Roman" w:hAnsi="Times New Roman" w:cs="Times New Roman"/>
          <w:sz w:val="20"/>
          <w:szCs w:val="20"/>
        </w:rPr>
        <w:t>3</w:t>
      </w:r>
    </w:p>
    <w:p w:rsidR="00961E9D" w:rsidRDefault="00961E9D" w:rsidP="00961E9D">
      <w:pPr>
        <w:spacing w:after="0" w:line="240" w:lineRule="auto"/>
        <w:ind w:left="11340"/>
        <w:rPr>
          <w:rFonts w:ascii="Times New Roman" w:hAnsi="Times New Roman" w:cs="Times New Roman"/>
          <w:sz w:val="20"/>
          <w:szCs w:val="20"/>
        </w:rPr>
      </w:pPr>
    </w:p>
    <w:p w:rsidR="00961E9D" w:rsidRDefault="00961E9D" w:rsidP="00961E9D">
      <w:pPr>
        <w:spacing w:after="0" w:line="240" w:lineRule="auto"/>
        <w:ind w:left="113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голова </w:t>
      </w:r>
      <w:proofErr w:type="spellStart"/>
      <w:r>
        <w:rPr>
          <w:rFonts w:ascii="Times New Roman" w:hAnsi="Times New Roman" w:cs="Times New Roman"/>
          <w:sz w:val="20"/>
          <w:szCs w:val="20"/>
        </w:rPr>
        <w:t>Номінаційн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комітету </w:t>
      </w:r>
    </w:p>
    <w:p w:rsidR="00961E9D" w:rsidRDefault="009B42DE" w:rsidP="00961E9D">
      <w:pPr>
        <w:spacing w:after="0" w:line="240" w:lineRule="auto"/>
        <w:ind w:left="1134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________________Га</w:t>
      </w:r>
      <w:r w:rsidR="00961E9D">
        <w:rPr>
          <w:rFonts w:ascii="Times New Roman" w:hAnsi="Times New Roman" w:cs="Times New Roman"/>
          <w:b/>
          <w:sz w:val="24"/>
          <w:szCs w:val="24"/>
        </w:rPr>
        <w:t>ли</w:t>
      </w:r>
      <w:proofErr w:type="spellEnd"/>
      <w:r w:rsidR="00961E9D">
        <w:rPr>
          <w:rFonts w:ascii="Times New Roman" w:hAnsi="Times New Roman" w:cs="Times New Roman"/>
          <w:b/>
          <w:sz w:val="24"/>
          <w:szCs w:val="24"/>
        </w:rPr>
        <w:t xml:space="preserve">на </w:t>
      </w:r>
      <w:proofErr w:type="spellStart"/>
      <w:r w:rsidR="00961E9D">
        <w:rPr>
          <w:rFonts w:ascii="Times New Roman" w:hAnsi="Times New Roman" w:cs="Times New Roman"/>
          <w:b/>
          <w:sz w:val="24"/>
          <w:szCs w:val="24"/>
        </w:rPr>
        <w:t>Гевко</w:t>
      </w:r>
      <w:proofErr w:type="spellEnd"/>
    </w:p>
    <w:p w:rsidR="00961E9D" w:rsidRDefault="00961E9D" w:rsidP="00961E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5AA9" w:rsidRDefault="00EB5AA9" w:rsidP="00961E9D">
      <w:pPr>
        <w:spacing w:after="0" w:line="240" w:lineRule="auto"/>
        <w:ind w:left="11340"/>
        <w:rPr>
          <w:rFonts w:ascii="Times New Roman" w:hAnsi="Times New Roman" w:cs="Times New Roman"/>
          <w:b/>
          <w:sz w:val="24"/>
          <w:szCs w:val="24"/>
        </w:rPr>
      </w:pPr>
    </w:p>
    <w:p w:rsidR="00EB5AA9" w:rsidRPr="005F75BE" w:rsidRDefault="00EB5AA9" w:rsidP="00EB5A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75BE">
        <w:rPr>
          <w:rFonts w:ascii="Times New Roman" w:hAnsi="Times New Roman" w:cs="Times New Roman"/>
          <w:b/>
          <w:sz w:val="24"/>
          <w:szCs w:val="24"/>
        </w:rPr>
        <w:t xml:space="preserve">Перелік </w:t>
      </w:r>
      <w:proofErr w:type="spellStart"/>
      <w:r w:rsidRPr="005F75BE">
        <w:rPr>
          <w:rFonts w:ascii="Times New Roman" w:hAnsi="Times New Roman" w:cs="Times New Roman"/>
          <w:b/>
          <w:sz w:val="24"/>
          <w:szCs w:val="24"/>
        </w:rPr>
        <w:t>проєктів</w:t>
      </w:r>
      <w:proofErr w:type="spellEnd"/>
      <w:r w:rsidRPr="005F75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69CA">
        <w:rPr>
          <w:rFonts w:ascii="Times New Roman" w:hAnsi="Times New Roman" w:cs="Times New Roman"/>
          <w:b/>
          <w:sz w:val="24"/>
          <w:szCs w:val="24"/>
        </w:rPr>
        <w:t>допущених до голосування</w:t>
      </w:r>
    </w:p>
    <w:p w:rsidR="003E10C6" w:rsidRDefault="003E10C6" w:rsidP="00AE4A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790" w:type="dxa"/>
        <w:jc w:val="center"/>
        <w:tblLayout w:type="fixed"/>
        <w:tblLook w:val="04A0"/>
      </w:tblPr>
      <w:tblGrid>
        <w:gridCol w:w="524"/>
        <w:gridCol w:w="521"/>
        <w:gridCol w:w="2547"/>
        <w:gridCol w:w="1701"/>
        <w:gridCol w:w="1276"/>
        <w:gridCol w:w="992"/>
        <w:gridCol w:w="1701"/>
        <w:gridCol w:w="3734"/>
        <w:gridCol w:w="1794"/>
      </w:tblGrid>
      <w:tr w:rsidR="001C6E78" w:rsidRPr="00356464" w:rsidTr="001C6E78">
        <w:trPr>
          <w:jc w:val="center"/>
        </w:trPr>
        <w:tc>
          <w:tcPr>
            <w:tcW w:w="524" w:type="dxa"/>
          </w:tcPr>
          <w:p w:rsidR="001C6E78" w:rsidRPr="00356464" w:rsidRDefault="001C6E78" w:rsidP="001C6E78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356464">
              <w:rPr>
                <w:rFonts w:ascii="Times New Roman" w:hAnsi="Times New Roman" w:cs="Times New Roman"/>
                <w:b/>
              </w:rPr>
              <w:t>№п/п</w:t>
            </w:r>
          </w:p>
        </w:tc>
        <w:tc>
          <w:tcPr>
            <w:tcW w:w="521" w:type="dxa"/>
          </w:tcPr>
          <w:p w:rsidR="001C6E78" w:rsidRPr="00356464" w:rsidRDefault="001C6E78" w:rsidP="001C6E78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56464">
              <w:rPr>
                <w:rFonts w:ascii="Times New Roman" w:hAnsi="Times New Roman" w:cs="Times New Roman"/>
                <w:b/>
              </w:rPr>
              <w:t>№проєкту</w:t>
            </w:r>
            <w:proofErr w:type="spellEnd"/>
          </w:p>
        </w:tc>
        <w:tc>
          <w:tcPr>
            <w:tcW w:w="2547" w:type="dxa"/>
          </w:tcPr>
          <w:p w:rsidR="001C6E78" w:rsidRPr="00356464" w:rsidRDefault="001C6E78" w:rsidP="001C6E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6464">
              <w:rPr>
                <w:rFonts w:ascii="Times New Roman" w:hAnsi="Times New Roman" w:cs="Times New Roman"/>
                <w:b/>
              </w:rPr>
              <w:t>НАЗВА</w:t>
            </w:r>
          </w:p>
        </w:tc>
        <w:tc>
          <w:tcPr>
            <w:tcW w:w="1701" w:type="dxa"/>
          </w:tcPr>
          <w:p w:rsidR="001C6E78" w:rsidRPr="00356464" w:rsidRDefault="001C6E78" w:rsidP="001C6E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6464">
              <w:rPr>
                <w:rFonts w:ascii="Times New Roman" w:hAnsi="Times New Roman" w:cs="Times New Roman"/>
                <w:b/>
              </w:rPr>
              <w:t>ПІБ АВТОРА</w:t>
            </w:r>
          </w:p>
        </w:tc>
        <w:tc>
          <w:tcPr>
            <w:tcW w:w="1276" w:type="dxa"/>
          </w:tcPr>
          <w:p w:rsidR="009B42DE" w:rsidRDefault="001C6E78" w:rsidP="001C6E78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356464">
              <w:rPr>
                <w:rFonts w:ascii="Times New Roman" w:hAnsi="Times New Roman" w:cs="Times New Roman"/>
                <w:b/>
              </w:rPr>
              <w:t>Бюджет</w:t>
            </w:r>
            <w:r>
              <w:rPr>
                <w:rFonts w:ascii="Times New Roman" w:hAnsi="Times New Roman" w:cs="Times New Roman"/>
                <w:b/>
              </w:rPr>
              <w:t>,</w:t>
            </w:r>
          </w:p>
          <w:p w:rsidR="001C6E78" w:rsidRPr="00356464" w:rsidRDefault="001C6E78" w:rsidP="001C6E78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гр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C6E78" w:rsidRPr="00356464" w:rsidRDefault="001C6E78" w:rsidP="001C6E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6464">
              <w:rPr>
                <w:rFonts w:ascii="Times New Roman" w:hAnsi="Times New Roman" w:cs="Times New Roman"/>
                <w:b/>
              </w:rPr>
              <w:t>Напрям</w:t>
            </w:r>
          </w:p>
        </w:tc>
        <w:tc>
          <w:tcPr>
            <w:tcW w:w="1701" w:type="dxa"/>
          </w:tcPr>
          <w:p w:rsidR="001C6E78" w:rsidRPr="00356464" w:rsidRDefault="001C6E78" w:rsidP="001C6E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тегорія</w:t>
            </w:r>
          </w:p>
        </w:tc>
        <w:tc>
          <w:tcPr>
            <w:tcW w:w="3734" w:type="dxa"/>
          </w:tcPr>
          <w:p w:rsidR="001C6E78" w:rsidRPr="00356464" w:rsidRDefault="001C6E78" w:rsidP="001C6E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6464">
              <w:rPr>
                <w:rFonts w:ascii="Times New Roman" w:hAnsi="Times New Roman" w:cs="Times New Roman"/>
                <w:b/>
              </w:rPr>
              <w:t>КОРОТКИ ОПИС</w:t>
            </w:r>
          </w:p>
        </w:tc>
        <w:tc>
          <w:tcPr>
            <w:tcW w:w="1794" w:type="dxa"/>
          </w:tcPr>
          <w:p w:rsidR="001C6E78" w:rsidRPr="00356464" w:rsidRDefault="001C6E78" w:rsidP="001C6E78">
            <w:pPr>
              <w:ind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мітка</w:t>
            </w:r>
          </w:p>
        </w:tc>
      </w:tr>
      <w:tr w:rsidR="001C6E78" w:rsidRPr="00356464" w:rsidTr="001C6E78">
        <w:trPr>
          <w:jc w:val="center"/>
        </w:trPr>
        <w:tc>
          <w:tcPr>
            <w:tcW w:w="524" w:type="dxa"/>
          </w:tcPr>
          <w:p w:rsidR="001C6E78" w:rsidRPr="00356464" w:rsidRDefault="001C6E78" w:rsidP="001C6E78">
            <w:pPr>
              <w:rPr>
                <w:rFonts w:ascii="Times New Roman" w:hAnsi="Times New Roman" w:cs="Times New Roman"/>
              </w:rPr>
            </w:pPr>
            <w:r w:rsidRPr="003564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1" w:type="dxa"/>
          </w:tcPr>
          <w:p w:rsidR="001C6E78" w:rsidRPr="00356464" w:rsidRDefault="001C6E78" w:rsidP="001C6E78">
            <w:pPr>
              <w:rPr>
                <w:rFonts w:ascii="Times New Roman" w:hAnsi="Times New Roman" w:cs="Times New Roman"/>
              </w:rPr>
            </w:pPr>
            <w:r w:rsidRPr="003564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7" w:type="dxa"/>
          </w:tcPr>
          <w:p w:rsidR="001C6E78" w:rsidRPr="00356464" w:rsidRDefault="002F64DE" w:rsidP="001C6E78">
            <w:pPr>
              <w:rPr>
                <w:rFonts w:ascii="Times New Roman" w:hAnsi="Times New Roman" w:cs="Times New Roman"/>
              </w:rPr>
            </w:pPr>
            <w:hyperlink r:id="rId7" w:anchor="/6110100000/project/24384?&amp;compid=2735" w:history="1">
              <w:r w:rsidR="001C6E78" w:rsidRPr="00356464">
                <w:rPr>
                  <w:rStyle w:val="a8"/>
                  <w:rFonts w:ascii="Times New Roman" w:hAnsi="Times New Roman" w:cs="Times New Roman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 xml:space="preserve">Міні-спортмайданчик «Ф-6» для панна футболу, юки та </w:t>
              </w:r>
              <w:proofErr w:type="spellStart"/>
              <w:r w:rsidR="001C6E78" w:rsidRPr="00356464">
                <w:rPr>
                  <w:rStyle w:val="a8"/>
                  <w:rFonts w:ascii="Times New Roman" w:hAnsi="Times New Roman" w:cs="Times New Roman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стрітболу</w:t>
              </w:r>
              <w:proofErr w:type="spellEnd"/>
              <w:r w:rsidR="001C6E78" w:rsidRPr="00356464">
                <w:rPr>
                  <w:rStyle w:val="a8"/>
                  <w:rFonts w:ascii="Times New Roman" w:hAnsi="Times New Roman" w:cs="Times New Roman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 xml:space="preserve"> на </w:t>
              </w:r>
              <w:proofErr w:type="spellStart"/>
              <w:r w:rsidR="001C6E78" w:rsidRPr="00356464">
                <w:rPr>
                  <w:rStyle w:val="a8"/>
                  <w:rFonts w:ascii="Times New Roman" w:hAnsi="Times New Roman" w:cs="Times New Roman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Протасевича</w:t>
              </w:r>
              <w:proofErr w:type="spellEnd"/>
              <w:r w:rsidR="001C6E78" w:rsidRPr="00356464">
                <w:rPr>
                  <w:rStyle w:val="a8"/>
                  <w:rFonts w:ascii="Times New Roman" w:hAnsi="Times New Roman" w:cs="Times New Roman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, 22</w:t>
              </w:r>
            </w:hyperlink>
          </w:p>
        </w:tc>
        <w:tc>
          <w:tcPr>
            <w:tcW w:w="1701" w:type="dxa"/>
          </w:tcPr>
          <w:p w:rsidR="001C6E78" w:rsidRPr="00356464" w:rsidRDefault="001C6E78" w:rsidP="001C6E78">
            <w:pPr>
              <w:rPr>
                <w:rFonts w:ascii="Times New Roman" w:hAnsi="Times New Roman" w:cs="Times New Roman"/>
              </w:rPr>
            </w:pPr>
            <w:r w:rsidRPr="00356464">
              <w:rPr>
                <w:rFonts w:ascii="Gotham Pro Med" w:hAnsi="Gotham Pro Med"/>
                <w:shd w:val="clear" w:color="auto" w:fill="FFFFFF"/>
              </w:rPr>
              <w:t>Бойко Назарій Ярославович</w:t>
            </w:r>
          </w:p>
        </w:tc>
        <w:tc>
          <w:tcPr>
            <w:tcW w:w="1276" w:type="dxa"/>
          </w:tcPr>
          <w:p w:rsidR="001C6E78" w:rsidRPr="00356464" w:rsidRDefault="001C6E78" w:rsidP="001C6E78">
            <w:pPr>
              <w:rPr>
                <w:rFonts w:ascii="Times New Roman" w:hAnsi="Times New Roman" w:cs="Times New Roman"/>
              </w:rPr>
            </w:pPr>
            <w:r w:rsidRPr="00356464">
              <w:rPr>
                <w:rFonts w:ascii="Times New Roman" w:hAnsi="Times New Roman" w:cs="Times New Roman"/>
                <w:shd w:val="clear" w:color="auto" w:fill="FFFFFF"/>
              </w:rPr>
              <w:t>299700</w:t>
            </w:r>
          </w:p>
        </w:tc>
        <w:tc>
          <w:tcPr>
            <w:tcW w:w="992" w:type="dxa"/>
            <w:shd w:val="clear" w:color="auto" w:fill="auto"/>
          </w:tcPr>
          <w:p w:rsidR="001C6E78" w:rsidRPr="00356464" w:rsidRDefault="001C6E78" w:rsidP="001C6E78">
            <w:pPr>
              <w:rPr>
                <w:rFonts w:ascii="Times New Roman" w:hAnsi="Times New Roman" w:cs="Times New Roman"/>
              </w:rPr>
            </w:pPr>
            <w:r w:rsidRPr="00356464">
              <w:rPr>
                <w:rFonts w:ascii="Times New Roman" w:hAnsi="Times New Roman" w:cs="Times New Roman"/>
              </w:rPr>
              <w:t>Спорт</w:t>
            </w:r>
          </w:p>
        </w:tc>
        <w:tc>
          <w:tcPr>
            <w:tcW w:w="1701" w:type="dxa"/>
          </w:tcPr>
          <w:p w:rsidR="001C6E78" w:rsidRPr="00356464" w:rsidRDefault="001C6E78" w:rsidP="001C6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омадський простір</w:t>
            </w:r>
          </w:p>
        </w:tc>
        <w:tc>
          <w:tcPr>
            <w:tcW w:w="3734" w:type="dxa"/>
          </w:tcPr>
          <w:p w:rsidR="001C6E78" w:rsidRPr="00356464" w:rsidRDefault="001C6E78" w:rsidP="001C6E78">
            <w:pPr>
              <w:rPr>
                <w:rFonts w:ascii="Times New Roman" w:hAnsi="Times New Roman" w:cs="Times New Roman"/>
              </w:rPr>
            </w:pPr>
            <w:r w:rsidRPr="00356464">
              <w:rPr>
                <w:rFonts w:ascii="Times New Roman" w:hAnsi="Times New Roman" w:cs="Times New Roman"/>
                <w:shd w:val="clear" w:color="auto" w:fill="FFFFFF"/>
              </w:rPr>
              <w:t>Створення сучасного компактного спортивного простору для дітей, підлітків та молоді мікрорайону.</w:t>
            </w:r>
          </w:p>
        </w:tc>
        <w:tc>
          <w:tcPr>
            <w:tcW w:w="1794" w:type="dxa"/>
          </w:tcPr>
          <w:p w:rsidR="001C6E78" w:rsidRPr="00356464" w:rsidRDefault="001C6E78" w:rsidP="001C6E78">
            <w:pPr>
              <w:rPr>
                <w:rFonts w:ascii="Times New Roman" w:hAnsi="Times New Roman" w:cs="Times New Roman"/>
              </w:rPr>
            </w:pPr>
          </w:p>
        </w:tc>
      </w:tr>
      <w:tr w:rsidR="001C6E78" w:rsidRPr="00356464" w:rsidTr="001C6E78">
        <w:trPr>
          <w:jc w:val="center"/>
        </w:trPr>
        <w:tc>
          <w:tcPr>
            <w:tcW w:w="524" w:type="dxa"/>
          </w:tcPr>
          <w:p w:rsidR="001C6E78" w:rsidRPr="00356464" w:rsidRDefault="001C6E78" w:rsidP="001C6E78">
            <w:pPr>
              <w:rPr>
                <w:rFonts w:ascii="Times New Roman" w:hAnsi="Times New Roman" w:cs="Times New Roman"/>
              </w:rPr>
            </w:pPr>
            <w:r w:rsidRPr="003564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1" w:type="dxa"/>
          </w:tcPr>
          <w:p w:rsidR="001C6E78" w:rsidRPr="00356464" w:rsidRDefault="001C6E78" w:rsidP="001C6E78">
            <w:pPr>
              <w:rPr>
                <w:rFonts w:ascii="Times New Roman" w:hAnsi="Times New Roman" w:cs="Times New Roman"/>
              </w:rPr>
            </w:pPr>
            <w:r w:rsidRPr="003564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47" w:type="dxa"/>
          </w:tcPr>
          <w:p w:rsidR="001C6E78" w:rsidRPr="00356464" w:rsidRDefault="002F64DE" w:rsidP="001C6E78">
            <w:pPr>
              <w:rPr>
                <w:rFonts w:ascii="Times New Roman" w:hAnsi="Times New Roman" w:cs="Times New Roman"/>
              </w:rPr>
            </w:pPr>
            <w:hyperlink r:id="rId8" w:anchor="/6110100000/project/24386?&amp;compid=2735" w:history="1">
              <w:r w:rsidR="001C6E78" w:rsidRPr="00356464">
                <w:rPr>
                  <w:rStyle w:val="a8"/>
                  <w:rFonts w:ascii="Times New Roman" w:hAnsi="Times New Roman" w:cs="Times New Roman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Інклюзивна поліклініка - турбота про кожну дитину!</w:t>
              </w:r>
            </w:hyperlink>
          </w:p>
        </w:tc>
        <w:tc>
          <w:tcPr>
            <w:tcW w:w="1701" w:type="dxa"/>
          </w:tcPr>
          <w:p w:rsidR="001C6E78" w:rsidRPr="00356464" w:rsidRDefault="001C6E78" w:rsidP="001C6E78">
            <w:pPr>
              <w:rPr>
                <w:rFonts w:ascii="Times New Roman" w:hAnsi="Times New Roman" w:cs="Times New Roman"/>
              </w:rPr>
            </w:pPr>
            <w:proofErr w:type="spellStart"/>
            <w:r w:rsidRPr="00356464">
              <w:rPr>
                <w:rFonts w:ascii="Gotham Pro Med" w:hAnsi="Gotham Pro Med"/>
                <w:shd w:val="clear" w:color="auto" w:fill="FFFFFF"/>
              </w:rPr>
              <w:t>Кобрин</w:t>
            </w:r>
            <w:proofErr w:type="spellEnd"/>
            <w:r w:rsidRPr="00356464">
              <w:rPr>
                <w:rFonts w:ascii="Gotham Pro Med" w:hAnsi="Gotham Pro Med"/>
                <w:shd w:val="clear" w:color="auto" w:fill="FFFFFF"/>
              </w:rPr>
              <w:t xml:space="preserve"> Олег Михайлович</w:t>
            </w:r>
          </w:p>
        </w:tc>
        <w:tc>
          <w:tcPr>
            <w:tcW w:w="1276" w:type="dxa"/>
          </w:tcPr>
          <w:p w:rsidR="001C6E78" w:rsidRPr="00356464" w:rsidRDefault="001C6E78" w:rsidP="001C6E78">
            <w:pPr>
              <w:rPr>
                <w:rFonts w:ascii="Times New Roman" w:hAnsi="Times New Roman" w:cs="Times New Roman"/>
              </w:rPr>
            </w:pPr>
            <w:r w:rsidRPr="00356464">
              <w:rPr>
                <w:rFonts w:ascii="Times New Roman" w:hAnsi="Times New Roman" w:cs="Times New Roman"/>
                <w:shd w:val="clear" w:color="auto" w:fill="FFFFFF"/>
              </w:rPr>
              <w:t>3000000</w:t>
            </w:r>
          </w:p>
        </w:tc>
        <w:tc>
          <w:tcPr>
            <w:tcW w:w="992" w:type="dxa"/>
            <w:shd w:val="clear" w:color="auto" w:fill="auto"/>
          </w:tcPr>
          <w:p w:rsidR="001C6E78" w:rsidRPr="00356464" w:rsidRDefault="001C6E78" w:rsidP="001C6E78">
            <w:pPr>
              <w:rPr>
                <w:rFonts w:ascii="Times New Roman" w:hAnsi="Times New Roman" w:cs="Times New Roman"/>
              </w:rPr>
            </w:pPr>
            <w:r w:rsidRPr="00356464">
              <w:rPr>
                <w:rFonts w:ascii="Times New Roman" w:hAnsi="Times New Roman" w:cs="Times New Roman"/>
                <w:shd w:val="clear" w:color="auto" w:fill="FFFFFF"/>
              </w:rPr>
              <w:t>охорон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а</w:t>
            </w:r>
            <w:r w:rsidRPr="00356464">
              <w:rPr>
                <w:rFonts w:ascii="Times New Roman" w:hAnsi="Times New Roman" w:cs="Times New Roman"/>
                <w:shd w:val="clear" w:color="auto" w:fill="FFFFFF"/>
              </w:rPr>
              <w:t xml:space="preserve"> здоров’я</w:t>
            </w:r>
          </w:p>
        </w:tc>
        <w:tc>
          <w:tcPr>
            <w:tcW w:w="1701" w:type="dxa"/>
          </w:tcPr>
          <w:p w:rsidR="001C6E78" w:rsidRPr="00356464" w:rsidRDefault="001C6E78" w:rsidP="001C6E78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Доступ до медичних послуг</w:t>
            </w:r>
          </w:p>
        </w:tc>
        <w:tc>
          <w:tcPr>
            <w:tcW w:w="3734" w:type="dxa"/>
          </w:tcPr>
          <w:p w:rsidR="001C6E78" w:rsidRPr="00356464" w:rsidRDefault="001C6E78" w:rsidP="001C6E7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356464">
              <w:rPr>
                <w:rFonts w:ascii="Gotham Pro Reg" w:hAnsi="Gotham Pro Reg"/>
                <w:shd w:val="clear" w:color="auto" w:fill="FFFFFF"/>
              </w:rPr>
              <w:t>Комплексна модернізація вхідної зони цього медичного закладу (</w:t>
            </w:r>
            <w:proofErr w:type="spellStart"/>
            <w:r w:rsidRPr="00356464">
              <w:rPr>
                <w:rFonts w:ascii="Gotham Pro Reg" w:hAnsi="Gotham Pro Reg"/>
                <w:shd w:val="clear" w:color="auto" w:fill="FFFFFF"/>
              </w:rPr>
              <w:t>вул.Федьковича</w:t>
            </w:r>
            <w:proofErr w:type="spellEnd"/>
            <w:r w:rsidRPr="00356464">
              <w:rPr>
                <w:rFonts w:ascii="Gotham Pro Reg" w:hAnsi="Gotham Pro Reg"/>
                <w:shd w:val="clear" w:color="auto" w:fill="FFFFFF"/>
              </w:rPr>
              <w:t>,16) та прилеглої території з метою створення максимально комфортного та доступного середовища для всіх відвідувачів</w:t>
            </w:r>
          </w:p>
        </w:tc>
        <w:tc>
          <w:tcPr>
            <w:tcW w:w="1794" w:type="dxa"/>
          </w:tcPr>
          <w:p w:rsidR="001C6E78" w:rsidRPr="00356464" w:rsidRDefault="001C6E78" w:rsidP="001C6E78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1C6E78" w:rsidRPr="00356464" w:rsidTr="001C6E78">
        <w:trPr>
          <w:jc w:val="center"/>
        </w:trPr>
        <w:tc>
          <w:tcPr>
            <w:tcW w:w="524" w:type="dxa"/>
          </w:tcPr>
          <w:p w:rsidR="001C6E78" w:rsidRPr="00356464" w:rsidRDefault="001C6E78" w:rsidP="001C6E78">
            <w:pPr>
              <w:rPr>
                <w:rFonts w:ascii="Times New Roman" w:hAnsi="Times New Roman" w:cs="Times New Roman"/>
              </w:rPr>
            </w:pPr>
            <w:r w:rsidRPr="003564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1" w:type="dxa"/>
          </w:tcPr>
          <w:p w:rsidR="001C6E78" w:rsidRPr="00356464" w:rsidRDefault="001C6E78" w:rsidP="001C6E78">
            <w:pPr>
              <w:rPr>
                <w:rFonts w:ascii="Times New Roman" w:hAnsi="Times New Roman" w:cs="Times New Roman"/>
              </w:rPr>
            </w:pPr>
            <w:r w:rsidRPr="003564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47" w:type="dxa"/>
          </w:tcPr>
          <w:p w:rsidR="001C6E78" w:rsidRPr="00356464" w:rsidRDefault="002F64DE" w:rsidP="001C6E78">
            <w:pPr>
              <w:rPr>
                <w:rFonts w:ascii="Times New Roman" w:hAnsi="Times New Roman" w:cs="Times New Roman"/>
              </w:rPr>
            </w:pPr>
            <w:hyperlink r:id="rId9" w:anchor="/6110100000/project/24388?&amp;compid=2735" w:history="1">
              <w:r w:rsidR="001C6E78" w:rsidRPr="00356464">
                <w:rPr>
                  <w:rStyle w:val="a8"/>
                  <w:rFonts w:ascii="Times New Roman" w:hAnsi="Times New Roman" w:cs="Times New Roman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Благоустрій спортивно-відпочинкової зони біля футбольних полів "ДЮСШ"ФАТ"ТМР для всіх поколінь громади.</w:t>
              </w:r>
            </w:hyperlink>
          </w:p>
        </w:tc>
        <w:tc>
          <w:tcPr>
            <w:tcW w:w="1701" w:type="dxa"/>
          </w:tcPr>
          <w:p w:rsidR="001C6E78" w:rsidRPr="00356464" w:rsidRDefault="001C6E78" w:rsidP="001C6E78">
            <w:pPr>
              <w:rPr>
                <w:rFonts w:ascii="Times New Roman" w:hAnsi="Times New Roman" w:cs="Times New Roman"/>
              </w:rPr>
            </w:pPr>
            <w:proofErr w:type="spellStart"/>
            <w:r w:rsidRPr="00356464">
              <w:rPr>
                <w:rFonts w:ascii="Gotham Pro Med" w:hAnsi="Gotham Pro Med"/>
                <w:shd w:val="clear" w:color="auto" w:fill="FFFFFF"/>
              </w:rPr>
              <w:t>Гарин</w:t>
            </w:r>
            <w:proofErr w:type="spellEnd"/>
            <w:r w:rsidRPr="00356464">
              <w:rPr>
                <w:rFonts w:ascii="Gotham Pro Med" w:hAnsi="Gotham Pro Med"/>
                <w:shd w:val="clear" w:color="auto" w:fill="FFFFFF"/>
              </w:rPr>
              <w:t xml:space="preserve"> Святослав Федорович</w:t>
            </w:r>
          </w:p>
        </w:tc>
        <w:tc>
          <w:tcPr>
            <w:tcW w:w="1276" w:type="dxa"/>
          </w:tcPr>
          <w:p w:rsidR="001C6E78" w:rsidRPr="00356464" w:rsidRDefault="001C6E78" w:rsidP="001C6E78">
            <w:pPr>
              <w:rPr>
                <w:rFonts w:ascii="Times New Roman" w:hAnsi="Times New Roman" w:cs="Times New Roman"/>
              </w:rPr>
            </w:pPr>
            <w:r w:rsidRPr="00356464">
              <w:rPr>
                <w:rFonts w:ascii="Times New Roman" w:hAnsi="Times New Roman" w:cs="Times New Roman"/>
                <w:shd w:val="clear" w:color="auto" w:fill="FFFFFF"/>
              </w:rPr>
              <w:t>3000000</w:t>
            </w:r>
          </w:p>
        </w:tc>
        <w:tc>
          <w:tcPr>
            <w:tcW w:w="992" w:type="dxa"/>
            <w:shd w:val="clear" w:color="auto" w:fill="auto"/>
          </w:tcPr>
          <w:p w:rsidR="001C6E78" w:rsidRPr="00356464" w:rsidRDefault="001C6E78" w:rsidP="001C6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</w:t>
            </w:r>
          </w:p>
        </w:tc>
        <w:tc>
          <w:tcPr>
            <w:tcW w:w="1701" w:type="dxa"/>
          </w:tcPr>
          <w:p w:rsidR="001C6E78" w:rsidRPr="00356464" w:rsidRDefault="001C6E78" w:rsidP="001C6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омадський </w:t>
            </w:r>
            <w:proofErr w:type="spellStart"/>
            <w:r>
              <w:rPr>
                <w:rFonts w:ascii="Times New Roman" w:hAnsi="Times New Roman" w:cs="Times New Roman"/>
              </w:rPr>
              <w:t>постір</w:t>
            </w:r>
            <w:proofErr w:type="spellEnd"/>
          </w:p>
        </w:tc>
        <w:tc>
          <w:tcPr>
            <w:tcW w:w="3734" w:type="dxa"/>
          </w:tcPr>
          <w:p w:rsidR="001C6E78" w:rsidRPr="00356464" w:rsidRDefault="001C6E78" w:rsidP="001C6E78">
            <w:pPr>
              <w:rPr>
                <w:rFonts w:cs="Times New Roman"/>
                <w:shd w:val="clear" w:color="auto" w:fill="FFFFFF"/>
              </w:rPr>
            </w:pPr>
            <w:r w:rsidRPr="00356464">
              <w:rPr>
                <w:rFonts w:ascii="Times New Roman" w:hAnsi="Times New Roman" w:cs="Times New Roman"/>
                <w:shd w:val="clear" w:color="auto" w:fill="FFFFFF"/>
              </w:rPr>
              <w:t xml:space="preserve">Благоустрій території, оновлені алеї, зони відпочинку, ігрові зони та місця для </w:t>
            </w:r>
            <w:proofErr w:type="spellStart"/>
            <w:r w:rsidRPr="00356464">
              <w:rPr>
                <w:rFonts w:ascii="Times New Roman" w:hAnsi="Times New Roman" w:cs="Times New Roman"/>
                <w:shd w:val="clear" w:color="auto" w:fill="FFFFFF"/>
              </w:rPr>
              <w:t>загальнорозвиваючих</w:t>
            </w:r>
            <w:proofErr w:type="spellEnd"/>
            <w:r w:rsidRPr="00356464">
              <w:rPr>
                <w:rFonts w:ascii="Times New Roman" w:hAnsi="Times New Roman" w:cs="Times New Roman"/>
                <w:shd w:val="clear" w:color="auto" w:fill="FFFFFF"/>
              </w:rPr>
              <w:t xml:space="preserve"> занять (</w:t>
            </w:r>
            <w:r w:rsidRPr="00356464">
              <w:rPr>
                <w:rFonts w:ascii="Gotham Pro Reg" w:hAnsi="Gotham Pro Reg"/>
                <w:shd w:val="clear" w:color="auto" w:fill="FFFFFF"/>
              </w:rPr>
              <w:t>парк "</w:t>
            </w:r>
            <w:proofErr w:type="spellStart"/>
            <w:r w:rsidRPr="00356464">
              <w:rPr>
                <w:rFonts w:ascii="Gotham Pro Reg" w:hAnsi="Gotham Pro Reg"/>
                <w:shd w:val="clear" w:color="auto" w:fill="FFFFFF"/>
              </w:rPr>
              <w:t>Сопільче</w:t>
            </w:r>
            <w:proofErr w:type="spellEnd"/>
            <w:r w:rsidRPr="00356464">
              <w:rPr>
                <w:rFonts w:ascii="Gotham Pro Reg" w:hAnsi="Gotham Pro Reg"/>
                <w:shd w:val="clear" w:color="auto" w:fill="FFFFFF"/>
              </w:rPr>
              <w:t>",</w:t>
            </w:r>
            <w:proofErr w:type="spellStart"/>
            <w:r w:rsidRPr="00356464">
              <w:rPr>
                <w:rFonts w:ascii="Gotham Pro Reg" w:hAnsi="Gotham Pro Reg"/>
                <w:shd w:val="clear" w:color="auto" w:fill="FFFFFF"/>
              </w:rPr>
              <w:t>вул.Торговиця</w:t>
            </w:r>
            <w:proofErr w:type="spellEnd"/>
            <w:r w:rsidRPr="00356464">
              <w:rPr>
                <w:rFonts w:ascii="Gotham Pro Reg" w:hAnsi="Gotham Pro Reg"/>
                <w:shd w:val="clear" w:color="auto" w:fill="FFFFFF"/>
              </w:rPr>
              <w:t xml:space="preserve"> 11-б)</w:t>
            </w:r>
          </w:p>
        </w:tc>
        <w:tc>
          <w:tcPr>
            <w:tcW w:w="1794" w:type="dxa"/>
          </w:tcPr>
          <w:p w:rsidR="001C6E78" w:rsidRPr="00356464" w:rsidRDefault="001C6E78" w:rsidP="001C6E78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1C6E78" w:rsidRPr="00356464" w:rsidTr="001C6E78">
        <w:trPr>
          <w:jc w:val="center"/>
        </w:trPr>
        <w:tc>
          <w:tcPr>
            <w:tcW w:w="524" w:type="dxa"/>
          </w:tcPr>
          <w:p w:rsidR="001C6E78" w:rsidRPr="00356464" w:rsidRDefault="001C6E78" w:rsidP="001C6E78">
            <w:pPr>
              <w:rPr>
                <w:rFonts w:ascii="Times New Roman" w:hAnsi="Times New Roman" w:cs="Times New Roman"/>
              </w:rPr>
            </w:pPr>
            <w:r w:rsidRPr="0035646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1" w:type="dxa"/>
          </w:tcPr>
          <w:p w:rsidR="001C6E78" w:rsidRPr="00356464" w:rsidRDefault="001C6E78" w:rsidP="001C6E78">
            <w:pPr>
              <w:rPr>
                <w:rFonts w:ascii="Times New Roman" w:hAnsi="Times New Roman" w:cs="Times New Roman"/>
              </w:rPr>
            </w:pPr>
            <w:r w:rsidRPr="0035646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47" w:type="dxa"/>
          </w:tcPr>
          <w:p w:rsidR="001C6E78" w:rsidRPr="00356464" w:rsidRDefault="002F64DE" w:rsidP="001C6E78">
            <w:pPr>
              <w:rPr>
                <w:rFonts w:ascii="Times New Roman" w:hAnsi="Times New Roman" w:cs="Times New Roman"/>
              </w:rPr>
            </w:pPr>
            <w:hyperlink r:id="rId10" w:anchor="/6110100000/project/24390?&amp;compid=2735" w:history="1">
              <w:r w:rsidR="001C6E78" w:rsidRPr="00356464">
                <w:rPr>
                  <w:rStyle w:val="a8"/>
                  <w:rFonts w:ascii="Times New Roman" w:hAnsi="Times New Roman" w:cs="Times New Roman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Облаштування зупинок міста Інформаційними табло Пасажира поблизу соціально важливих об'єктів</w:t>
              </w:r>
            </w:hyperlink>
          </w:p>
        </w:tc>
        <w:tc>
          <w:tcPr>
            <w:tcW w:w="1701" w:type="dxa"/>
          </w:tcPr>
          <w:p w:rsidR="001C6E78" w:rsidRPr="00356464" w:rsidRDefault="001C6E78" w:rsidP="001C6E78">
            <w:pPr>
              <w:rPr>
                <w:rFonts w:ascii="Times New Roman" w:hAnsi="Times New Roman" w:cs="Times New Roman"/>
              </w:rPr>
            </w:pPr>
            <w:r w:rsidRPr="00356464">
              <w:rPr>
                <w:rFonts w:ascii="Gotham Pro Med" w:hAnsi="Gotham Pro Med"/>
                <w:shd w:val="clear" w:color="auto" w:fill="FFFFFF"/>
              </w:rPr>
              <w:t>Вовкодав Олександр Валерійович</w:t>
            </w:r>
          </w:p>
        </w:tc>
        <w:tc>
          <w:tcPr>
            <w:tcW w:w="1276" w:type="dxa"/>
          </w:tcPr>
          <w:p w:rsidR="001C6E78" w:rsidRPr="00EF1380" w:rsidRDefault="001C6E78" w:rsidP="001C6E78">
            <w:pPr>
              <w:rPr>
                <w:rFonts w:cs="Times New Roman"/>
              </w:rPr>
            </w:pPr>
            <w:r w:rsidRPr="00356464">
              <w:rPr>
                <w:rStyle w:val="ng-binding"/>
                <w:rFonts w:ascii="Gotham Pro Bold" w:hAnsi="Gotham Pro Bold"/>
                <w:shd w:val="clear" w:color="auto" w:fill="FFFFFF"/>
              </w:rPr>
              <w:t>2</w:t>
            </w:r>
            <w:r w:rsidR="00D66168">
              <w:rPr>
                <w:rStyle w:val="ng-binding"/>
                <w:shd w:val="clear" w:color="auto" w:fill="FFFFFF"/>
              </w:rPr>
              <w:t> </w:t>
            </w:r>
            <w:r w:rsidRPr="00356464">
              <w:rPr>
                <w:rStyle w:val="ng-binding"/>
                <w:rFonts w:ascii="Gotham Pro Bold" w:hAnsi="Gotham Pro Bold"/>
                <w:shd w:val="clear" w:color="auto" w:fill="FFFFFF"/>
              </w:rPr>
              <w:t>655000</w:t>
            </w:r>
            <w:r w:rsidRPr="00356464">
              <w:rPr>
                <w:rFonts w:ascii="Gotham Pro Med" w:hAnsi="Gotham Pro Med"/>
                <w:shd w:val="clear" w:color="auto" w:fill="FFFFFF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1C6E78" w:rsidRPr="00356464" w:rsidRDefault="001C6E78" w:rsidP="001C6E78">
            <w:pPr>
              <w:rPr>
                <w:rFonts w:ascii="Times New Roman" w:hAnsi="Times New Roman" w:cs="Times New Roman"/>
              </w:rPr>
            </w:pPr>
            <w:r w:rsidRPr="00356464">
              <w:rPr>
                <w:rFonts w:ascii="Times New Roman" w:hAnsi="Times New Roman" w:cs="Times New Roman"/>
              </w:rPr>
              <w:t>Транспорт</w:t>
            </w:r>
          </w:p>
        </w:tc>
        <w:tc>
          <w:tcPr>
            <w:tcW w:w="1701" w:type="dxa"/>
          </w:tcPr>
          <w:p w:rsidR="001C6E78" w:rsidRPr="00356464" w:rsidRDefault="001C6E78" w:rsidP="001C6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нформаційна доступність та комунікація</w:t>
            </w:r>
          </w:p>
        </w:tc>
        <w:tc>
          <w:tcPr>
            <w:tcW w:w="3734" w:type="dxa"/>
          </w:tcPr>
          <w:p w:rsidR="001C6E78" w:rsidRPr="00356464" w:rsidRDefault="001C6E78" w:rsidP="001C6E78">
            <w:pPr>
              <w:rPr>
                <w:rFonts w:ascii="Times New Roman" w:hAnsi="Times New Roman" w:cs="Times New Roman"/>
              </w:rPr>
            </w:pPr>
            <w:r w:rsidRPr="00356464">
              <w:rPr>
                <w:rFonts w:ascii="Gotham Pro Reg" w:hAnsi="Gotham Pro Reg"/>
                <w:shd w:val="clear" w:color="auto" w:fill="FFFFFF"/>
              </w:rPr>
              <w:t xml:space="preserve">Інформування, про рух громадського транспорту на 15 зупинках </w:t>
            </w:r>
          </w:p>
        </w:tc>
        <w:tc>
          <w:tcPr>
            <w:tcW w:w="1794" w:type="dxa"/>
          </w:tcPr>
          <w:p w:rsidR="001C6E78" w:rsidRPr="00356464" w:rsidRDefault="001C6E78" w:rsidP="001C6E78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1C6E78" w:rsidRPr="00356464" w:rsidTr="001C6E78">
        <w:trPr>
          <w:jc w:val="center"/>
        </w:trPr>
        <w:tc>
          <w:tcPr>
            <w:tcW w:w="524" w:type="dxa"/>
          </w:tcPr>
          <w:p w:rsidR="001C6E78" w:rsidRPr="00356464" w:rsidRDefault="001C6E78" w:rsidP="001C6E78">
            <w:pPr>
              <w:rPr>
                <w:rFonts w:ascii="Times New Roman" w:hAnsi="Times New Roman" w:cs="Times New Roman"/>
              </w:rPr>
            </w:pPr>
            <w:r w:rsidRPr="0035646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1" w:type="dxa"/>
          </w:tcPr>
          <w:p w:rsidR="001C6E78" w:rsidRPr="00356464" w:rsidRDefault="001C6E78" w:rsidP="001C6E78">
            <w:pPr>
              <w:rPr>
                <w:rFonts w:ascii="Times New Roman" w:hAnsi="Times New Roman" w:cs="Times New Roman"/>
              </w:rPr>
            </w:pPr>
            <w:r w:rsidRPr="0035646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47" w:type="dxa"/>
          </w:tcPr>
          <w:p w:rsidR="001C6E78" w:rsidRPr="00356464" w:rsidRDefault="002F64DE" w:rsidP="001C6E78">
            <w:pPr>
              <w:rPr>
                <w:rFonts w:ascii="Times New Roman" w:hAnsi="Times New Roman" w:cs="Times New Roman"/>
              </w:rPr>
            </w:pPr>
            <w:hyperlink r:id="rId11" w:anchor="/6110100000/project/24394?&amp;compid=2735" w:history="1">
              <w:r w:rsidR="001C6E78" w:rsidRPr="00356464">
                <w:rPr>
                  <w:rStyle w:val="a8"/>
                  <w:rFonts w:ascii="Times New Roman" w:hAnsi="Times New Roman" w:cs="Times New Roman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 xml:space="preserve">Інклюзивний спортивно-ігровий </w:t>
              </w:r>
              <w:proofErr w:type="spellStart"/>
              <w:r w:rsidR="001C6E78" w:rsidRPr="00356464">
                <w:rPr>
                  <w:rStyle w:val="a8"/>
                  <w:rFonts w:ascii="Times New Roman" w:hAnsi="Times New Roman" w:cs="Times New Roman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майданчик-трансформер</w:t>
              </w:r>
              <w:proofErr w:type="spellEnd"/>
              <w:r w:rsidR="001C6E78" w:rsidRPr="00356464">
                <w:rPr>
                  <w:rStyle w:val="a8"/>
                  <w:rFonts w:ascii="Times New Roman" w:hAnsi="Times New Roman" w:cs="Times New Roman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 xml:space="preserve"> для дітей та молоді громади «Відкритий </w:t>
              </w:r>
              <w:r w:rsidR="001C6E78" w:rsidRPr="00356464">
                <w:rPr>
                  <w:rStyle w:val="a8"/>
                  <w:rFonts w:ascii="Times New Roman" w:hAnsi="Times New Roman" w:cs="Times New Roman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lastRenderedPageBreak/>
                <w:t>Простір»</w:t>
              </w:r>
            </w:hyperlink>
          </w:p>
        </w:tc>
        <w:tc>
          <w:tcPr>
            <w:tcW w:w="1701" w:type="dxa"/>
          </w:tcPr>
          <w:p w:rsidR="001C6E78" w:rsidRPr="00356464" w:rsidRDefault="001C6E78" w:rsidP="001C6E78">
            <w:pPr>
              <w:rPr>
                <w:rFonts w:ascii="Times New Roman" w:hAnsi="Times New Roman" w:cs="Times New Roman"/>
              </w:rPr>
            </w:pPr>
            <w:r w:rsidRPr="00356464">
              <w:rPr>
                <w:rFonts w:ascii="Gotham Pro Med" w:hAnsi="Gotham Pro Med"/>
                <w:shd w:val="clear" w:color="auto" w:fill="FFFFFF"/>
              </w:rPr>
              <w:lastRenderedPageBreak/>
              <w:t>Черкас Оксана Володимирівна</w:t>
            </w:r>
          </w:p>
        </w:tc>
        <w:tc>
          <w:tcPr>
            <w:tcW w:w="1276" w:type="dxa"/>
          </w:tcPr>
          <w:p w:rsidR="001C6E78" w:rsidRPr="00356464" w:rsidRDefault="001C6E78" w:rsidP="001C6E78">
            <w:pPr>
              <w:rPr>
                <w:rFonts w:ascii="Times New Roman" w:hAnsi="Times New Roman" w:cs="Times New Roman"/>
              </w:rPr>
            </w:pPr>
            <w:r w:rsidRPr="00356464">
              <w:rPr>
                <w:rFonts w:ascii="Times New Roman" w:hAnsi="Times New Roman" w:cs="Times New Roman"/>
                <w:shd w:val="clear" w:color="auto" w:fill="FFFFFF"/>
              </w:rPr>
              <w:t>3000000</w:t>
            </w:r>
          </w:p>
        </w:tc>
        <w:tc>
          <w:tcPr>
            <w:tcW w:w="992" w:type="dxa"/>
            <w:shd w:val="clear" w:color="auto" w:fill="auto"/>
          </w:tcPr>
          <w:p w:rsidR="001C6E78" w:rsidRPr="00356464" w:rsidRDefault="001C6E78" w:rsidP="001C6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віта</w:t>
            </w:r>
          </w:p>
        </w:tc>
        <w:tc>
          <w:tcPr>
            <w:tcW w:w="1701" w:type="dxa"/>
          </w:tcPr>
          <w:p w:rsidR="001C6E78" w:rsidRPr="00356464" w:rsidRDefault="001C6E78" w:rsidP="001C6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нклюзивні майданчики</w:t>
            </w:r>
          </w:p>
        </w:tc>
        <w:tc>
          <w:tcPr>
            <w:tcW w:w="3734" w:type="dxa"/>
          </w:tcPr>
          <w:p w:rsidR="001C6E78" w:rsidRPr="00356464" w:rsidRDefault="001C6E78" w:rsidP="001C6E78">
            <w:pPr>
              <w:rPr>
                <w:rFonts w:ascii="Times New Roman" w:hAnsi="Times New Roman" w:cs="Times New Roman"/>
              </w:rPr>
            </w:pPr>
            <w:r w:rsidRPr="00356464">
              <w:rPr>
                <w:rFonts w:ascii="Gotham Pro Reg" w:hAnsi="Gotham Pro Reg"/>
                <w:shd w:val="clear" w:color="auto" w:fill="FFFFFF"/>
              </w:rPr>
              <w:t xml:space="preserve">Створення багатофункціонального спортивно-ігрового комплексу </w:t>
            </w:r>
            <w:proofErr w:type="spellStart"/>
            <w:r w:rsidRPr="00356464">
              <w:rPr>
                <w:rFonts w:ascii="Gotham Pro Reg" w:hAnsi="Gotham Pro Reg"/>
                <w:shd w:val="clear" w:color="auto" w:fill="FFFFFF"/>
              </w:rPr>
              <w:t>вул.Братів</w:t>
            </w:r>
            <w:proofErr w:type="spellEnd"/>
            <w:r w:rsidRPr="00356464">
              <w:rPr>
                <w:rFonts w:ascii="Gotham Pro Reg" w:hAnsi="Gotham Pro Reg"/>
                <w:shd w:val="clear" w:color="auto" w:fill="FFFFFF"/>
              </w:rPr>
              <w:t xml:space="preserve"> </w:t>
            </w:r>
            <w:proofErr w:type="spellStart"/>
            <w:r w:rsidRPr="00356464">
              <w:rPr>
                <w:rFonts w:ascii="Gotham Pro Reg" w:hAnsi="Gotham Pro Reg"/>
                <w:shd w:val="clear" w:color="auto" w:fill="FFFFFF"/>
              </w:rPr>
              <w:t>Бойчуків</w:t>
            </w:r>
            <w:proofErr w:type="spellEnd"/>
            <w:r w:rsidRPr="00356464">
              <w:rPr>
                <w:rFonts w:ascii="Gotham Pro Reg" w:hAnsi="Gotham Pro Reg"/>
                <w:shd w:val="clear" w:color="auto" w:fill="FFFFFF"/>
              </w:rPr>
              <w:t>,  2</w:t>
            </w:r>
          </w:p>
        </w:tc>
        <w:tc>
          <w:tcPr>
            <w:tcW w:w="1794" w:type="dxa"/>
          </w:tcPr>
          <w:p w:rsidR="001C6E78" w:rsidRPr="00356464" w:rsidRDefault="001C6E78" w:rsidP="001C6E78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Територія  ЗОШ №19</w:t>
            </w:r>
          </w:p>
        </w:tc>
      </w:tr>
      <w:tr w:rsidR="001C6E78" w:rsidRPr="00356464" w:rsidTr="001C6E78">
        <w:trPr>
          <w:jc w:val="center"/>
        </w:trPr>
        <w:tc>
          <w:tcPr>
            <w:tcW w:w="524" w:type="dxa"/>
          </w:tcPr>
          <w:p w:rsidR="001C6E78" w:rsidRPr="00356464" w:rsidRDefault="001C6E78" w:rsidP="001C6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521" w:type="dxa"/>
          </w:tcPr>
          <w:p w:rsidR="001C6E78" w:rsidRPr="00356464" w:rsidRDefault="001C6E78" w:rsidP="001C6E78">
            <w:pPr>
              <w:rPr>
                <w:rFonts w:ascii="Times New Roman" w:hAnsi="Times New Roman" w:cs="Times New Roman"/>
              </w:rPr>
            </w:pPr>
            <w:r w:rsidRPr="0035646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47" w:type="dxa"/>
          </w:tcPr>
          <w:p w:rsidR="001C6E78" w:rsidRPr="00356464" w:rsidRDefault="002F64DE" w:rsidP="001C6E78">
            <w:pPr>
              <w:rPr>
                <w:rFonts w:ascii="Times New Roman" w:hAnsi="Times New Roman" w:cs="Times New Roman"/>
              </w:rPr>
            </w:pPr>
            <w:hyperlink r:id="rId12" w:anchor="/6110100000/project/24400?&amp;compid=2735" w:history="1">
              <w:r w:rsidR="001C6E78" w:rsidRPr="00356464">
                <w:rPr>
                  <w:rStyle w:val="a8"/>
                  <w:rFonts w:ascii="Times New Roman" w:hAnsi="Times New Roman" w:cs="Times New Roman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Облаштування інклюзивного спортивного майданчика</w:t>
              </w:r>
            </w:hyperlink>
          </w:p>
        </w:tc>
        <w:tc>
          <w:tcPr>
            <w:tcW w:w="1701" w:type="dxa"/>
          </w:tcPr>
          <w:p w:rsidR="001C6E78" w:rsidRPr="00356464" w:rsidRDefault="001C6E78" w:rsidP="001C6E78">
            <w:pPr>
              <w:rPr>
                <w:rFonts w:ascii="Times New Roman" w:hAnsi="Times New Roman" w:cs="Times New Roman"/>
              </w:rPr>
            </w:pPr>
            <w:proofErr w:type="spellStart"/>
            <w:r w:rsidRPr="00356464">
              <w:rPr>
                <w:rFonts w:ascii="Gotham Pro Med" w:hAnsi="Gotham Pro Med"/>
                <w:shd w:val="clear" w:color="auto" w:fill="FFFFFF"/>
              </w:rPr>
              <w:t>Комісарчук</w:t>
            </w:r>
            <w:proofErr w:type="spellEnd"/>
            <w:r w:rsidRPr="00356464">
              <w:rPr>
                <w:rFonts w:ascii="Gotham Pro Med" w:hAnsi="Gotham Pro Med"/>
                <w:shd w:val="clear" w:color="auto" w:fill="FFFFFF"/>
              </w:rPr>
              <w:t xml:space="preserve"> Артем Володимирович</w:t>
            </w:r>
          </w:p>
        </w:tc>
        <w:tc>
          <w:tcPr>
            <w:tcW w:w="1276" w:type="dxa"/>
          </w:tcPr>
          <w:p w:rsidR="001C6E78" w:rsidRPr="00356464" w:rsidRDefault="001C6E78" w:rsidP="001C6E78">
            <w:pPr>
              <w:rPr>
                <w:rFonts w:ascii="Times New Roman" w:hAnsi="Times New Roman" w:cs="Times New Roman"/>
              </w:rPr>
            </w:pPr>
            <w:r w:rsidRPr="00356464">
              <w:rPr>
                <w:rFonts w:ascii="Times New Roman" w:hAnsi="Times New Roman" w:cs="Times New Roman"/>
                <w:shd w:val="clear" w:color="auto" w:fill="FFFFFF"/>
              </w:rPr>
              <w:t>3000000</w:t>
            </w:r>
          </w:p>
        </w:tc>
        <w:tc>
          <w:tcPr>
            <w:tcW w:w="992" w:type="dxa"/>
            <w:shd w:val="clear" w:color="auto" w:fill="auto"/>
          </w:tcPr>
          <w:p w:rsidR="001C6E78" w:rsidRPr="00356464" w:rsidRDefault="001C6E78" w:rsidP="001C6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віта</w:t>
            </w:r>
          </w:p>
        </w:tc>
        <w:tc>
          <w:tcPr>
            <w:tcW w:w="1701" w:type="dxa"/>
          </w:tcPr>
          <w:p w:rsidR="001C6E78" w:rsidRPr="00356464" w:rsidRDefault="001C6E78" w:rsidP="001C6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нклюзивні майданчики</w:t>
            </w:r>
          </w:p>
        </w:tc>
        <w:tc>
          <w:tcPr>
            <w:tcW w:w="3734" w:type="dxa"/>
          </w:tcPr>
          <w:p w:rsidR="001C6E78" w:rsidRPr="00356464" w:rsidRDefault="001C6E78" w:rsidP="001C6E78">
            <w:pPr>
              <w:rPr>
                <w:rFonts w:ascii="Times New Roman" w:hAnsi="Times New Roman" w:cs="Times New Roman"/>
              </w:rPr>
            </w:pPr>
            <w:r w:rsidRPr="00356464">
              <w:rPr>
                <w:rFonts w:ascii="Gotham Pro Reg" w:hAnsi="Gotham Pro Reg"/>
                <w:shd w:val="clear" w:color="auto" w:fill="FFFFFF"/>
              </w:rPr>
              <w:t>Спортивний інклюзивний майданчик буде доступним для дітей з особливими освітніми потребами, учнів школи  №28 та мешканців громади (24особи – учні школи з інклюзивною формою навчання),</w:t>
            </w:r>
          </w:p>
        </w:tc>
        <w:tc>
          <w:tcPr>
            <w:tcW w:w="1794" w:type="dxa"/>
          </w:tcPr>
          <w:p w:rsidR="001C6E78" w:rsidRDefault="001C6E78" w:rsidP="001C6E78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Територія</w:t>
            </w:r>
          </w:p>
          <w:p w:rsidR="001C6E78" w:rsidRPr="00356464" w:rsidRDefault="001C6E78" w:rsidP="001C6E78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ЗОШ №28</w:t>
            </w:r>
          </w:p>
        </w:tc>
      </w:tr>
      <w:tr w:rsidR="001C6E78" w:rsidRPr="00356464" w:rsidTr="001C6E78">
        <w:trPr>
          <w:jc w:val="center"/>
        </w:trPr>
        <w:tc>
          <w:tcPr>
            <w:tcW w:w="524" w:type="dxa"/>
          </w:tcPr>
          <w:p w:rsidR="001C6E78" w:rsidRPr="00356464" w:rsidRDefault="001C6E78" w:rsidP="001C6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1" w:type="dxa"/>
          </w:tcPr>
          <w:p w:rsidR="001C6E78" w:rsidRPr="00356464" w:rsidRDefault="001C6E78" w:rsidP="001C6E78">
            <w:pPr>
              <w:rPr>
                <w:rFonts w:ascii="Times New Roman" w:hAnsi="Times New Roman" w:cs="Times New Roman"/>
              </w:rPr>
            </w:pPr>
            <w:r w:rsidRPr="0035646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47" w:type="dxa"/>
          </w:tcPr>
          <w:p w:rsidR="001C6E78" w:rsidRPr="00356464" w:rsidRDefault="002F64DE" w:rsidP="001C6E78">
            <w:pPr>
              <w:rPr>
                <w:rFonts w:ascii="Times New Roman" w:hAnsi="Times New Roman" w:cs="Times New Roman"/>
              </w:rPr>
            </w:pPr>
            <w:hyperlink r:id="rId13" w:anchor="/6110100000/project/24418?&amp;compid=2735" w:history="1">
              <w:r w:rsidR="001C6E78" w:rsidRPr="00356464">
                <w:rPr>
                  <w:rStyle w:val="a8"/>
                  <w:rFonts w:ascii="Times New Roman" w:hAnsi="Times New Roman" w:cs="Times New Roman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Інклюзивний дитячий майданчик «Простір рівних можливостей»</w:t>
              </w:r>
            </w:hyperlink>
          </w:p>
        </w:tc>
        <w:tc>
          <w:tcPr>
            <w:tcW w:w="1701" w:type="dxa"/>
          </w:tcPr>
          <w:p w:rsidR="001C6E78" w:rsidRPr="00356464" w:rsidRDefault="001C6E78" w:rsidP="001C6E78">
            <w:pPr>
              <w:rPr>
                <w:rFonts w:ascii="Times New Roman" w:hAnsi="Times New Roman" w:cs="Times New Roman"/>
              </w:rPr>
            </w:pPr>
            <w:r w:rsidRPr="00356464">
              <w:rPr>
                <w:rFonts w:ascii="Gotham Pro Med" w:hAnsi="Gotham Pro Med"/>
                <w:shd w:val="clear" w:color="auto" w:fill="FFFFFF"/>
              </w:rPr>
              <w:t>Орлова Валерія Віталіївна</w:t>
            </w:r>
          </w:p>
        </w:tc>
        <w:tc>
          <w:tcPr>
            <w:tcW w:w="1276" w:type="dxa"/>
          </w:tcPr>
          <w:p w:rsidR="001C6E78" w:rsidRPr="00356464" w:rsidRDefault="001C6E78" w:rsidP="001C6E78">
            <w:pPr>
              <w:rPr>
                <w:rFonts w:ascii="Times New Roman" w:hAnsi="Times New Roman" w:cs="Times New Roman"/>
              </w:rPr>
            </w:pPr>
            <w:r w:rsidRPr="00356464">
              <w:rPr>
                <w:rFonts w:ascii="Times New Roman" w:hAnsi="Times New Roman" w:cs="Times New Roman"/>
                <w:shd w:val="clear" w:color="auto" w:fill="FFFFFF"/>
              </w:rPr>
              <w:t>1866230</w:t>
            </w:r>
          </w:p>
        </w:tc>
        <w:tc>
          <w:tcPr>
            <w:tcW w:w="992" w:type="dxa"/>
            <w:shd w:val="clear" w:color="auto" w:fill="auto"/>
          </w:tcPr>
          <w:p w:rsidR="001C6E78" w:rsidRPr="00356464" w:rsidRDefault="001C6E78" w:rsidP="001C6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віта</w:t>
            </w:r>
          </w:p>
        </w:tc>
        <w:tc>
          <w:tcPr>
            <w:tcW w:w="1701" w:type="dxa"/>
          </w:tcPr>
          <w:p w:rsidR="001C6E78" w:rsidRPr="00356464" w:rsidRDefault="001C6E78" w:rsidP="001C6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нклюзивні майданчики</w:t>
            </w:r>
          </w:p>
        </w:tc>
        <w:tc>
          <w:tcPr>
            <w:tcW w:w="3734" w:type="dxa"/>
          </w:tcPr>
          <w:p w:rsidR="001C6E78" w:rsidRPr="00356464" w:rsidRDefault="001C6E78" w:rsidP="001C6E78">
            <w:pPr>
              <w:rPr>
                <w:rFonts w:ascii="Times New Roman" w:hAnsi="Times New Roman" w:cs="Times New Roman"/>
              </w:rPr>
            </w:pPr>
            <w:r w:rsidRPr="00356464">
              <w:rPr>
                <w:rFonts w:ascii="Gotham Pro Reg" w:hAnsi="Gotham Pro Reg"/>
                <w:shd w:val="clear" w:color="auto" w:fill="FFFFFF"/>
              </w:rPr>
              <w:t>Інклюзивний дитячий майданчик , безпечний і сучасний простір, обладнаний спеціальними ігровими та спортивними елементами, доступними для всіх дітей</w:t>
            </w:r>
          </w:p>
        </w:tc>
        <w:tc>
          <w:tcPr>
            <w:tcW w:w="1794" w:type="dxa"/>
          </w:tcPr>
          <w:p w:rsidR="001C6E78" w:rsidRDefault="001C6E78" w:rsidP="001C6E78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Територія</w:t>
            </w:r>
          </w:p>
          <w:p w:rsidR="001C6E78" w:rsidRPr="00356464" w:rsidRDefault="001C6E78" w:rsidP="001C6E78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ЗОШ №10</w:t>
            </w:r>
          </w:p>
        </w:tc>
      </w:tr>
      <w:tr w:rsidR="001C6E78" w:rsidRPr="00356464" w:rsidTr="001C6E78">
        <w:trPr>
          <w:jc w:val="center"/>
        </w:trPr>
        <w:tc>
          <w:tcPr>
            <w:tcW w:w="524" w:type="dxa"/>
          </w:tcPr>
          <w:p w:rsidR="001C6E78" w:rsidRPr="00356464" w:rsidRDefault="001C6E78" w:rsidP="001C6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21" w:type="dxa"/>
          </w:tcPr>
          <w:p w:rsidR="001C6E78" w:rsidRPr="00356464" w:rsidRDefault="001C6E78" w:rsidP="001C6E78">
            <w:pPr>
              <w:rPr>
                <w:rFonts w:ascii="Times New Roman" w:hAnsi="Times New Roman" w:cs="Times New Roman"/>
              </w:rPr>
            </w:pPr>
            <w:r w:rsidRPr="0035646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47" w:type="dxa"/>
          </w:tcPr>
          <w:p w:rsidR="001C6E78" w:rsidRPr="00356464" w:rsidRDefault="002F64DE" w:rsidP="001C6E78">
            <w:pPr>
              <w:rPr>
                <w:rFonts w:ascii="Times New Roman" w:hAnsi="Times New Roman" w:cs="Times New Roman"/>
              </w:rPr>
            </w:pPr>
            <w:hyperlink r:id="rId14" w:anchor="/6110100000/project/24426?&amp;compid=2735" w:history="1">
              <w:r w:rsidR="001C6E78" w:rsidRPr="00356464">
                <w:rPr>
                  <w:rStyle w:val="a8"/>
                  <w:rFonts w:ascii="Times New Roman" w:hAnsi="Times New Roman" w:cs="Times New Roman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 xml:space="preserve">Інклюзивний простір </w:t>
              </w:r>
              <w:proofErr w:type="spellStart"/>
              <w:r w:rsidR="001C6E78" w:rsidRPr="00356464">
                <w:rPr>
                  <w:rStyle w:val="a8"/>
                  <w:rFonts w:ascii="Times New Roman" w:hAnsi="Times New Roman" w:cs="Times New Roman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“Щира</w:t>
              </w:r>
              <w:proofErr w:type="spellEnd"/>
              <w:r w:rsidR="001C6E78" w:rsidRPr="00356464">
                <w:rPr>
                  <w:rStyle w:val="a8"/>
                  <w:rFonts w:ascii="Times New Roman" w:hAnsi="Times New Roman" w:cs="Times New Roman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 xml:space="preserve"> </w:t>
              </w:r>
              <w:proofErr w:type="spellStart"/>
              <w:r w:rsidR="001C6E78" w:rsidRPr="00356464">
                <w:rPr>
                  <w:rStyle w:val="a8"/>
                  <w:rFonts w:ascii="Times New Roman" w:hAnsi="Times New Roman" w:cs="Times New Roman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усмішка”</w:t>
              </w:r>
              <w:proofErr w:type="spellEnd"/>
            </w:hyperlink>
          </w:p>
        </w:tc>
        <w:tc>
          <w:tcPr>
            <w:tcW w:w="1701" w:type="dxa"/>
          </w:tcPr>
          <w:p w:rsidR="001C6E78" w:rsidRPr="00356464" w:rsidRDefault="001C6E78" w:rsidP="001C6E78">
            <w:pPr>
              <w:rPr>
                <w:rFonts w:ascii="Times New Roman" w:hAnsi="Times New Roman" w:cs="Times New Roman"/>
              </w:rPr>
            </w:pPr>
            <w:proofErr w:type="spellStart"/>
            <w:r w:rsidRPr="00356464">
              <w:rPr>
                <w:rFonts w:ascii="Gotham Pro Med" w:hAnsi="Gotham Pro Med"/>
                <w:shd w:val="clear" w:color="auto" w:fill="FFFFFF"/>
              </w:rPr>
              <w:t>Новосад</w:t>
            </w:r>
            <w:proofErr w:type="spellEnd"/>
            <w:r w:rsidRPr="00356464">
              <w:rPr>
                <w:rFonts w:ascii="Gotham Pro Med" w:hAnsi="Gotham Pro Med"/>
                <w:shd w:val="clear" w:color="auto" w:fill="FFFFFF"/>
              </w:rPr>
              <w:t xml:space="preserve"> Олександр Віталійович</w:t>
            </w:r>
          </w:p>
        </w:tc>
        <w:tc>
          <w:tcPr>
            <w:tcW w:w="1276" w:type="dxa"/>
          </w:tcPr>
          <w:p w:rsidR="001C6E78" w:rsidRPr="00356464" w:rsidRDefault="001C6E78" w:rsidP="001C6E78">
            <w:pPr>
              <w:rPr>
                <w:rFonts w:ascii="Times New Roman" w:hAnsi="Times New Roman" w:cs="Times New Roman"/>
              </w:rPr>
            </w:pPr>
            <w:r w:rsidRPr="00356464">
              <w:rPr>
                <w:rFonts w:ascii="Times New Roman" w:hAnsi="Times New Roman" w:cs="Times New Roman"/>
                <w:shd w:val="clear" w:color="auto" w:fill="FFFFFF"/>
              </w:rPr>
              <w:t>2928600</w:t>
            </w:r>
          </w:p>
        </w:tc>
        <w:tc>
          <w:tcPr>
            <w:tcW w:w="992" w:type="dxa"/>
            <w:shd w:val="clear" w:color="auto" w:fill="auto"/>
          </w:tcPr>
          <w:p w:rsidR="001C6E78" w:rsidRPr="00356464" w:rsidRDefault="001C6E78" w:rsidP="001C6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віта</w:t>
            </w:r>
          </w:p>
        </w:tc>
        <w:tc>
          <w:tcPr>
            <w:tcW w:w="1701" w:type="dxa"/>
          </w:tcPr>
          <w:p w:rsidR="001C6E78" w:rsidRPr="00356464" w:rsidRDefault="001C6E78" w:rsidP="001C6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нклюзивні майданчики</w:t>
            </w:r>
          </w:p>
        </w:tc>
        <w:tc>
          <w:tcPr>
            <w:tcW w:w="3734" w:type="dxa"/>
          </w:tcPr>
          <w:p w:rsidR="001C6E78" w:rsidRPr="00356464" w:rsidRDefault="001C6E78" w:rsidP="001C6E78">
            <w:pPr>
              <w:rPr>
                <w:rFonts w:ascii="Times New Roman" w:hAnsi="Times New Roman" w:cs="Times New Roman"/>
              </w:rPr>
            </w:pPr>
            <w:r w:rsidRPr="00356464">
              <w:rPr>
                <w:rFonts w:ascii="Gotham Pro Reg" w:hAnsi="Gotham Pro Reg"/>
                <w:shd w:val="clear" w:color="auto" w:fill="FFFFFF"/>
              </w:rPr>
              <w:t>Заміна старого покриття на безпечне гумове та облаштування сенсорної доріжки. Встановлення інклюзивних ігрових елементів (гойдалка "Гні</w:t>
            </w:r>
            <w:r>
              <w:rPr>
                <w:rFonts w:ascii="Gotham Pro Reg" w:hAnsi="Gotham Pro Reg"/>
                <w:shd w:val="clear" w:color="auto" w:fill="FFFFFF"/>
              </w:rPr>
              <w:t>здо", тактильні панелі) Ключови</w:t>
            </w:r>
            <w:r>
              <w:rPr>
                <w:shd w:val="clear" w:color="auto" w:fill="FFFFFF"/>
              </w:rPr>
              <w:t>й</w:t>
            </w:r>
            <w:r>
              <w:rPr>
                <w:rFonts w:ascii="Gotham Pro Reg" w:hAnsi="Gotham Pro Reg"/>
                <w:shd w:val="clear" w:color="auto" w:fill="FFFFFF"/>
              </w:rPr>
              <w:t xml:space="preserve"> елемент дизайну </w:t>
            </w:r>
            <w:r>
              <w:rPr>
                <w:shd w:val="clear" w:color="auto" w:fill="FFFFFF"/>
              </w:rPr>
              <w:t xml:space="preserve">- </w:t>
            </w:r>
            <w:r w:rsidRPr="00356464">
              <w:rPr>
                <w:rFonts w:ascii="Gotham Pro Reg" w:hAnsi="Gotham Pro Reg"/>
                <w:shd w:val="clear" w:color="auto" w:fill="FFFFFF"/>
              </w:rPr>
              <w:t>зелені зони у формі "</w:t>
            </w:r>
            <w:proofErr w:type="spellStart"/>
            <w:r w:rsidRPr="00356464">
              <w:rPr>
                <w:rFonts w:ascii="Gotham Pro Reg" w:hAnsi="Gotham Pro Reg"/>
                <w:shd w:val="clear" w:color="auto" w:fill="FFFFFF"/>
              </w:rPr>
              <w:t>смайлика</w:t>
            </w:r>
            <w:proofErr w:type="spellEnd"/>
          </w:p>
        </w:tc>
        <w:tc>
          <w:tcPr>
            <w:tcW w:w="1794" w:type="dxa"/>
          </w:tcPr>
          <w:p w:rsidR="001C6E78" w:rsidRPr="00356464" w:rsidRDefault="001C6E78" w:rsidP="001C6E7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356464">
              <w:rPr>
                <w:rFonts w:ascii="Gotham Pro Reg" w:hAnsi="Gotham Pro Reg"/>
                <w:shd w:val="clear" w:color="auto" w:fill="FFFFFF"/>
              </w:rPr>
              <w:t xml:space="preserve">Загальноосвітня школа І-ІІІ ступенів - економічний ліцей №9 імені Іванни </w:t>
            </w:r>
            <w:proofErr w:type="spellStart"/>
            <w:r w:rsidRPr="00356464">
              <w:rPr>
                <w:rFonts w:ascii="Gotham Pro Reg" w:hAnsi="Gotham Pro Reg"/>
                <w:shd w:val="clear" w:color="auto" w:fill="FFFFFF"/>
              </w:rPr>
              <w:t>Блажкевич</w:t>
            </w:r>
            <w:proofErr w:type="spellEnd"/>
          </w:p>
        </w:tc>
      </w:tr>
      <w:tr w:rsidR="001C6E78" w:rsidRPr="00356464" w:rsidTr="001C6E78">
        <w:trPr>
          <w:jc w:val="center"/>
        </w:trPr>
        <w:tc>
          <w:tcPr>
            <w:tcW w:w="524" w:type="dxa"/>
          </w:tcPr>
          <w:p w:rsidR="001C6E78" w:rsidRPr="00356464" w:rsidRDefault="001C6E78" w:rsidP="001C6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21" w:type="dxa"/>
          </w:tcPr>
          <w:p w:rsidR="001C6E78" w:rsidRPr="00356464" w:rsidRDefault="001C6E78" w:rsidP="001C6E78">
            <w:pPr>
              <w:rPr>
                <w:rFonts w:ascii="Times New Roman" w:hAnsi="Times New Roman" w:cs="Times New Roman"/>
              </w:rPr>
            </w:pPr>
            <w:r w:rsidRPr="0035646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47" w:type="dxa"/>
          </w:tcPr>
          <w:p w:rsidR="001C6E78" w:rsidRPr="00356464" w:rsidRDefault="002F64DE" w:rsidP="001C6E78">
            <w:pPr>
              <w:rPr>
                <w:rFonts w:ascii="Times New Roman" w:hAnsi="Times New Roman" w:cs="Times New Roman"/>
              </w:rPr>
            </w:pPr>
            <w:hyperlink r:id="rId15" w:anchor="/6110100000/project/24432?&amp;compid=2735" w:history="1">
              <w:r w:rsidR="001C6E78" w:rsidRPr="00356464">
                <w:rPr>
                  <w:rStyle w:val="a8"/>
                  <w:rFonts w:ascii="Times New Roman" w:hAnsi="Times New Roman" w:cs="Times New Roman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 xml:space="preserve">Благоустрій прилеглої території і облаштування </w:t>
              </w:r>
              <w:proofErr w:type="spellStart"/>
              <w:r w:rsidR="001C6E78" w:rsidRPr="00356464">
                <w:rPr>
                  <w:rStyle w:val="a8"/>
                  <w:rFonts w:ascii="Times New Roman" w:hAnsi="Times New Roman" w:cs="Times New Roman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безбар’єрного</w:t>
              </w:r>
              <w:proofErr w:type="spellEnd"/>
              <w:r w:rsidR="001C6E78" w:rsidRPr="00356464">
                <w:rPr>
                  <w:rStyle w:val="a8"/>
                  <w:rFonts w:ascii="Times New Roman" w:hAnsi="Times New Roman" w:cs="Times New Roman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 xml:space="preserve"> доступу на центральному вході в фізкультурно-оздоровчий комплекс</w:t>
              </w:r>
            </w:hyperlink>
          </w:p>
        </w:tc>
        <w:tc>
          <w:tcPr>
            <w:tcW w:w="1701" w:type="dxa"/>
          </w:tcPr>
          <w:p w:rsidR="001C6E78" w:rsidRPr="00356464" w:rsidRDefault="001C6E78" w:rsidP="001C6E78">
            <w:pPr>
              <w:rPr>
                <w:rFonts w:ascii="Times New Roman" w:hAnsi="Times New Roman" w:cs="Times New Roman"/>
              </w:rPr>
            </w:pPr>
            <w:r w:rsidRPr="00356464">
              <w:rPr>
                <w:rFonts w:ascii="Gotham Pro Med" w:hAnsi="Gotham Pro Med"/>
                <w:shd w:val="clear" w:color="auto" w:fill="FFFFFF"/>
              </w:rPr>
              <w:t>Валько Михайло Валентинович</w:t>
            </w:r>
          </w:p>
        </w:tc>
        <w:tc>
          <w:tcPr>
            <w:tcW w:w="1276" w:type="dxa"/>
          </w:tcPr>
          <w:p w:rsidR="001C6E78" w:rsidRPr="00356464" w:rsidRDefault="001C6E78" w:rsidP="001C6E78">
            <w:pPr>
              <w:rPr>
                <w:rFonts w:ascii="Times New Roman" w:hAnsi="Times New Roman" w:cs="Times New Roman"/>
              </w:rPr>
            </w:pPr>
            <w:r w:rsidRPr="00356464"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 w:rsidR="00D66168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356464">
              <w:rPr>
                <w:rFonts w:ascii="Times New Roman" w:hAnsi="Times New Roman" w:cs="Times New Roman"/>
                <w:shd w:val="clear" w:color="auto" w:fill="FFFFFF"/>
              </w:rPr>
              <w:t>000000</w:t>
            </w:r>
          </w:p>
        </w:tc>
        <w:tc>
          <w:tcPr>
            <w:tcW w:w="992" w:type="dxa"/>
            <w:shd w:val="clear" w:color="auto" w:fill="auto"/>
          </w:tcPr>
          <w:p w:rsidR="001C6E78" w:rsidRPr="00356464" w:rsidRDefault="001C6E78" w:rsidP="001C6E78">
            <w:pPr>
              <w:rPr>
                <w:rFonts w:ascii="Times New Roman" w:hAnsi="Times New Roman" w:cs="Times New Roman"/>
              </w:rPr>
            </w:pPr>
            <w:r w:rsidRPr="00356464">
              <w:rPr>
                <w:rFonts w:ascii="Times New Roman" w:hAnsi="Times New Roman" w:cs="Times New Roman"/>
              </w:rPr>
              <w:t>Спорт</w:t>
            </w:r>
          </w:p>
        </w:tc>
        <w:tc>
          <w:tcPr>
            <w:tcW w:w="1701" w:type="dxa"/>
          </w:tcPr>
          <w:p w:rsidR="001C6E78" w:rsidRPr="00356464" w:rsidRDefault="001C6E78" w:rsidP="001C6E7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стпніс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громадських просторів та будівель</w:t>
            </w:r>
          </w:p>
        </w:tc>
        <w:tc>
          <w:tcPr>
            <w:tcW w:w="3734" w:type="dxa"/>
          </w:tcPr>
          <w:p w:rsidR="001C6E78" w:rsidRPr="00356464" w:rsidRDefault="001C6E78" w:rsidP="001C6E78">
            <w:pPr>
              <w:rPr>
                <w:rFonts w:ascii="Times New Roman" w:hAnsi="Times New Roman" w:cs="Times New Roman"/>
              </w:rPr>
            </w:pPr>
            <w:r w:rsidRPr="00356464">
              <w:rPr>
                <w:rFonts w:ascii="Gotham Pro Reg" w:hAnsi="Gotham Pro Reg"/>
                <w:shd w:val="clear" w:color="auto" w:fill="FFFFFF"/>
              </w:rPr>
              <w:t>Створення комфортного, безпечного та естетично привабливого середовища навколо спортивної школи, яке сприятиме фізичному розвитку, соціальній взаємодії та відпочинку учнів, тренерів і мешканців громади.</w:t>
            </w:r>
          </w:p>
        </w:tc>
        <w:tc>
          <w:tcPr>
            <w:tcW w:w="1794" w:type="dxa"/>
          </w:tcPr>
          <w:p w:rsidR="001C6E78" w:rsidRDefault="001C6E78" w:rsidP="001C6E78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Спортивна школа вул.</w:t>
            </w:r>
          </w:p>
          <w:p w:rsidR="001C6E78" w:rsidRPr="00356464" w:rsidRDefault="001C6E78" w:rsidP="001C6E78">
            <w:pPr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Бр.Бойчуків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>,4а</w:t>
            </w:r>
          </w:p>
        </w:tc>
      </w:tr>
      <w:tr w:rsidR="001C6E78" w:rsidRPr="00356464" w:rsidTr="001C6E78">
        <w:trPr>
          <w:jc w:val="center"/>
        </w:trPr>
        <w:tc>
          <w:tcPr>
            <w:tcW w:w="524" w:type="dxa"/>
          </w:tcPr>
          <w:p w:rsidR="001C6E78" w:rsidRPr="00356464" w:rsidRDefault="001C6E78" w:rsidP="001C6E78">
            <w:pPr>
              <w:rPr>
                <w:rFonts w:ascii="Times New Roman" w:hAnsi="Times New Roman" w:cs="Times New Roman"/>
              </w:rPr>
            </w:pPr>
            <w:r w:rsidRPr="0035646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1" w:type="dxa"/>
          </w:tcPr>
          <w:p w:rsidR="001C6E78" w:rsidRPr="00356464" w:rsidRDefault="001C6E78" w:rsidP="001C6E78">
            <w:pPr>
              <w:rPr>
                <w:rFonts w:ascii="Times New Roman" w:hAnsi="Times New Roman" w:cs="Times New Roman"/>
              </w:rPr>
            </w:pPr>
            <w:r w:rsidRPr="0035646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47" w:type="dxa"/>
          </w:tcPr>
          <w:p w:rsidR="001C6E78" w:rsidRPr="00356464" w:rsidRDefault="002F64DE" w:rsidP="001C6E78">
            <w:pPr>
              <w:rPr>
                <w:rFonts w:ascii="Times New Roman" w:hAnsi="Times New Roman" w:cs="Times New Roman"/>
              </w:rPr>
            </w:pPr>
            <w:hyperlink r:id="rId16" w:anchor="/6110100000/project/24437?&amp;compid=2735" w:history="1">
              <w:r w:rsidR="001C6E78" w:rsidRPr="00356464">
                <w:rPr>
                  <w:rStyle w:val="a8"/>
                  <w:rFonts w:ascii="Times New Roman" w:hAnsi="Times New Roman" w:cs="Times New Roman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 xml:space="preserve">Облаштування </w:t>
              </w:r>
              <w:proofErr w:type="spellStart"/>
              <w:r w:rsidR="001C6E78" w:rsidRPr="00356464">
                <w:rPr>
                  <w:rStyle w:val="a8"/>
                  <w:rFonts w:ascii="Times New Roman" w:hAnsi="Times New Roman" w:cs="Times New Roman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безбар’єрного</w:t>
              </w:r>
              <w:proofErr w:type="spellEnd"/>
              <w:r w:rsidR="001C6E78" w:rsidRPr="00356464">
                <w:rPr>
                  <w:rStyle w:val="a8"/>
                  <w:rFonts w:ascii="Times New Roman" w:hAnsi="Times New Roman" w:cs="Times New Roman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 xml:space="preserve"> громадського простору на території Тернопільського ліцею №21-СМШ ім. І. </w:t>
              </w:r>
              <w:proofErr w:type="spellStart"/>
              <w:r w:rsidR="001C6E78" w:rsidRPr="00356464">
                <w:rPr>
                  <w:rStyle w:val="a8"/>
                  <w:rFonts w:ascii="Times New Roman" w:hAnsi="Times New Roman" w:cs="Times New Roman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Герети</w:t>
              </w:r>
              <w:proofErr w:type="spellEnd"/>
            </w:hyperlink>
          </w:p>
        </w:tc>
        <w:tc>
          <w:tcPr>
            <w:tcW w:w="1701" w:type="dxa"/>
          </w:tcPr>
          <w:p w:rsidR="001C6E78" w:rsidRPr="00356464" w:rsidRDefault="001C6E78" w:rsidP="001C6E78">
            <w:pPr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356464">
              <w:rPr>
                <w:rFonts w:ascii="Gotham Pro Med" w:hAnsi="Gotham Pro Med"/>
                <w:shd w:val="clear" w:color="auto" w:fill="FFFFFF"/>
              </w:rPr>
              <w:t>Атаманчук</w:t>
            </w:r>
            <w:proofErr w:type="spellEnd"/>
            <w:r w:rsidRPr="00356464">
              <w:rPr>
                <w:rFonts w:ascii="Gotham Pro Med" w:hAnsi="Gotham Pro Med"/>
                <w:shd w:val="clear" w:color="auto" w:fill="FFFFFF"/>
              </w:rPr>
              <w:t xml:space="preserve"> Володимир Миколайович</w:t>
            </w:r>
          </w:p>
        </w:tc>
        <w:tc>
          <w:tcPr>
            <w:tcW w:w="1276" w:type="dxa"/>
          </w:tcPr>
          <w:p w:rsidR="001C6E78" w:rsidRPr="00356464" w:rsidRDefault="001C6E78" w:rsidP="001C6E7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356464">
              <w:rPr>
                <w:rFonts w:ascii="Times New Roman" w:hAnsi="Times New Roman" w:cs="Times New Roman"/>
                <w:shd w:val="clear" w:color="auto" w:fill="FFFFFF"/>
              </w:rPr>
              <w:t>2</w:t>
            </w:r>
            <w:r w:rsidR="00D66168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356464">
              <w:rPr>
                <w:rFonts w:ascii="Times New Roman" w:hAnsi="Times New Roman" w:cs="Times New Roman"/>
                <w:shd w:val="clear" w:color="auto" w:fill="FFFFFF"/>
              </w:rPr>
              <w:t>780000</w:t>
            </w:r>
          </w:p>
        </w:tc>
        <w:tc>
          <w:tcPr>
            <w:tcW w:w="992" w:type="dxa"/>
            <w:shd w:val="clear" w:color="auto" w:fill="auto"/>
          </w:tcPr>
          <w:p w:rsidR="001C6E78" w:rsidRPr="00356464" w:rsidRDefault="001C6E78" w:rsidP="001C6E78">
            <w:pPr>
              <w:rPr>
                <w:rFonts w:ascii="Times New Roman" w:hAnsi="Times New Roman" w:cs="Times New Roman"/>
              </w:rPr>
            </w:pPr>
            <w:r w:rsidRPr="00356464">
              <w:rPr>
                <w:rFonts w:ascii="Times New Roman" w:hAnsi="Times New Roman" w:cs="Times New Roman"/>
              </w:rPr>
              <w:t>Освіта</w:t>
            </w:r>
          </w:p>
        </w:tc>
        <w:tc>
          <w:tcPr>
            <w:tcW w:w="1701" w:type="dxa"/>
          </w:tcPr>
          <w:p w:rsidR="001C6E78" w:rsidRPr="00356464" w:rsidRDefault="001C6E78" w:rsidP="001C6E7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стпніс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громадських просторів та будівель</w:t>
            </w:r>
          </w:p>
        </w:tc>
        <w:tc>
          <w:tcPr>
            <w:tcW w:w="3734" w:type="dxa"/>
          </w:tcPr>
          <w:p w:rsidR="001C6E78" w:rsidRPr="00356464" w:rsidRDefault="001C6E78" w:rsidP="001C6E7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356464">
              <w:rPr>
                <w:rFonts w:ascii="Gotham Pro Reg" w:hAnsi="Gotham Pro Reg"/>
                <w:shd w:val="clear" w:color="auto" w:fill="FFFFFF"/>
              </w:rPr>
              <w:t xml:space="preserve">Комплексне облаштування проїзної частини та пішохідної зони на території ТЛ 21-СМШ ім. І. </w:t>
            </w:r>
            <w:proofErr w:type="spellStart"/>
            <w:r w:rsidRPr="00356464">
              <w:rPr>
                <w:rFonts w:ascii="Gotham Pro Reg" w:hAnsi="Gotham Pro Reg"/>
                <w:shd w:val="clear" w:color="auto" w:fill="FFFFFF"/>
              </w:rPr>
              <w:t>Герети</w:t>
            </w:r>
            <w:proofErr w:type="spellEnd"/>
          </w:p>
        </w:tc>
        <w:tc>
          <w:tcPr>
            <w:tcW w:w="1794" w:type="dxa"/>
          </w:tcPr>
          <w:p w:rsidR="001C6E78" w:rsidRPr="00356464" w:rsidRDefault="001C6E78" w:rsidP="001C6E7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356464">
              <w:rPr>
                <w:rFonts w:ascii="Gotham Pro Reg" w:hAnsi="Gotham Pro Reg"/>
                <w:shd w:val="clear" w:color="auto" w:fill="FFFFFF"/>
              </w:rPr>
              <w:t xml:space="preserve">ТЛ 21-СМШ ім. І. </w:t>
            </w:r>
            <w:proofErr w:type="spellStart"/>
            <w:r w:rsidRPr="00356464">
              <w:rPr>
                <w:rFonts w:ascii="Gotham Pro Reg" w:hAnsi="Gotham Pro Reg"/>
                <w:shd w:val="clear" w:color="auto" w:fill="FFFFFF"/>
              </w:rPr>
              <w:t>Герети</w:t>
            </w:r>
            <w:proofErr w:type="spellEnd"/>
          </w:p>
        </w:tc>
      </w:tr>
      <w:tr w:rsidR="001C6E78" w:rsidRPr="00356464" w:rsidTr="001C6E78">
        <w:trPr>
          <w:jc w:val="center"/>
        </w:trPr>
        <w:tc>
          <w:tcPr>
            <w:tcW w:w="524" w:type="dxa"/>
          </w:tcPr>
          <w:p w:rsidR="001C6E78" w:rsidRPr="00356464" w:rsidRDefault="001C6E78" w:rsidP="001C6E78">
            <w:pPr>
              <w:rPr>
                <w:rFonts w:ascii="Times New Roman" w:hAnsi="Times New Roman" w:cs="Times New Roman"/>
              </w:rPr>
            </w:pPr>
            <w:r w:rsidRPr="0035646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1" w:type="dxa"/>
          </w:tcPr>
          <w:p w:rsidR="001C6E78" w:rsidRPr="00356464" w:rsidRDefault="001C6E78" w:rsidP="001C6E78">
            <w:pPr>
              <w:rPr>
                <w:rFonts w:ascii="Times New Roman" w:hAnsi="Times New Roman" w:cs="Times New Roman"/>
              </w:rPr>
            </w:pPr>
            <w:r w:rsidRPr="0035646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547" w:type="dxa"/>
          </w:tcPr>
          <w:p w:rsidR="001C6E78" w:rsidRPr="00356464" w:rsidRDefault="002F64DE" w:rsidP="001C6E78">
            <w:pPr>
              <w:rPr>
                <w:rFonts w:ascii="Times New Roman" w:hAnsi="Times New Roman" w:cs="Times New Roman"/>
              </w:rPr>
            </w:pPr>
            <w:hyperlink r:id="rId17" w:anchor="/6110100000/project/24440?&amp;compid=2735" w:history="1">
              <w:r w:rsidR="001C6E78" w:rsidRPr="00356464">
                <w:rPr>
                  <w:rStyle w:val="a8"/>
                  <w:rFonts w:ascii="Times New Roman" w:hAnsi="Times New Roman" w:cs="Times New Roman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Майданчик єдності: спорт, доступний кожному</w:t>
              </w:r>
            </w:hyperlink>
          </w:p>
        </w:tc>
        <w:tc>
          <w:tcPr>
            <w:tcW w:w="1701" w:type="dxa"/>
          </w:tcPr>
          <w:p w:rsidR="001C6E78" w:rsidRPr="00356464" w:rsidRDefault="001C6E78" w:rsidP="001C6E78">
            <w:pPr>
              <w:rPr>
                <w:rFonts w:ascii="Times New Roman" w:hAnsi="Times New Roman" w:cs="Times New Roman"/>
              </w:rPr>
            </w:pPr>
            <w:proofErr w:type="spellStart"/>
            <w:r w:rsidRPr="00356464">
              <w:rPr>
                <w:rFonts w:ascii="Gotham Pro Med" w:hAnsi="Gotham Pro Med"/>
                <w:shd w:val="clear" w:color="auto" w:fill="FFFFFF"/>
              </w:rPr>
              <w:t>Стрельбіцька</w:t>
            </w:r>
            <w:proofErr w:type="spellEnd"/>
            <w:r w:rsidRPr="00356464">
              <w:rPr>
                <w:rFonts w:ascii="Gotham Pro Med" w:hAnsi="Gotham Pro Med"/>
                <w:shd w:val="clear" w:color="auto" w:fill="FFFFFF"/>
              </w:rPr>
              <w:t xml:space="preserve"> Наталія Євгенівна</w:t>
            </w:r>
          </w:p>
        </w:tc>
        <w:tc>
          <w:tcPr>
            <w:tcW w:w="1276" w:type="dxa"/>
          </w:tcPr>
          <w:p w:rsidR="001C6E78" w:rsidRPr="00356464" w:rsidRDefault="001C6E78" w:rsidP="001C6E78">
            <w:pPr>
              <w:rPr>
                <w:rFonts w:ascii="Times New Roman" w:hAnsi="Times New Roman" w:cs="Times New Roman"/>
              </w:rPr>
            </w:pPr>
            <w:r w:rsidRPr="00356464">
              <w:rPr>
                <w:rFonts w:ascii="Times New Roman" w:hAnsi="Times New Roman" w:cs="Times New Roman"/>
                <w:shd w:val="clear" w:color="auto" w:fill="FFFFFF"/>
              </w:rPr>
              <w:t>2</w:t>
            </w:r>
            <w:r w:rsidR="00D66168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356464">
              <w:rPr>
                <w:rFonts w:ascii="Times New Roman" w:hAnsi="Times New Roman" w:cs="Times New Roman"/>
                <w:shd w:val="clear" w:color="auto" w:fill="FFFFFF"/>
              </w:rPr>
              <w:t>984050</w:t>
            </w:r>
          </w:p>
        </w:tc>
        <w:tc>
          <w:tcPr>
            <w:tcW w:w="992" w:type="dxa"/>
            <w:shd w:val="clear" w:color="auto" w:fill="auto"/>
          </w:tcPr>
          <w:p w:rsidR="001C6E78" w:rsidRPr="00356464" w:rsidRDefault="00D66168" w:rsidP="00D661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1C6E78">
              <w:rPr>
                <w:rFonts w:ascii="Times New Roman" w:hAnsi="Times New Roman" w:cs="Times New Roman"/>
              </w:rPr>
              <w:t xml:space="preserve">світа </w:t>
            </w:r>
          </w:p>
        </w:tc>
        <w:tc>
          <w:tcPr>
            <w:tcW w:w="1701" w:type="dxa"/>
          </w:tcPr>
          <w:p w:rsidR="001C6E78" w:rsidRPr="00356464" w:rsidRDefault="001C6E78" w:rsidP="001C6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омадський простір</w:t>
            </w:r>
          </w:p>
        </w:tc>
        <w:tc>
          <w:tcPr>
            <w:tcW w:w="3734" w:type="dxa"/>
          </w:tcPr>
          <w:p w:rsidR="001C6E78" w:rsidRPr="00356464" w:rsidRDefault="001C6E78" w:rsidP="001C6E78">
            <w:pPr>
              <w:rPr>
                <w:rFonts w:ascii="Times New Roman" w:hAnsi="Times New Roman" w:cs="Times New Roman"/>
              </w:rPr>
            </w:pPr>
            <w:r w:rsidRPr="00356464">
              <w:rPr>
                <w:rFonts w:ascii="Gotham Pro Reg" w:hAnsi="Gotham Pro Reg"/>
                <w:shd w:val="clear" w:color="auto" w:fill="FFFFFF"/>
              </w:rPr>
              <w:t>Популяризація здорового способу життя, розвиток фізичної активності серед дітей, молоді, людей з інвалідністю та старшого покоління</w:t>
            </w:r>
          </w:p>
        </w:tc>
        <w:tc>
          <w:tcPr>
            <w:tcW w:w="1794" w:type="dxa"/>
          </w:tcPr>
          <w:p w:rsidR="001C6E78" w:rsidRPr="00356464" w:rsidRDefault="001C6E78" w:rsidP="001C6E78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Територія Української 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гімназіі</w:t>
            </w:r>
            <w:proofErr w:type="spellEnd"/>
          </w:p>
        </w:tc>
      </w:tr>
      <w:tr w:rsidR="001C6E78" w:rsidRPr="00356464" w:rsidTr="001C6E78">
        <w:trPr>
          <w:jc w:val="center"/>
        </w:trPr>
        <w:tc>
          <w:tcPr>
            <w:tcW w:w="524" w:type="dxa"/>
          </w:tcPr>
          <w:p w:rsidR="001C6E78" w:rsidRPr="00356464" w:rsidRDefault="001C6E78" w:rsidP="001C6E78">
            <w:pPr>
              <w:rPr>
                <w:rFonts w:ascii="Times New Roman" w:hAnsi="Times New Roman" w:cs="Times New Roman"/>
                <w:lang w:val="ru-RU"/>
              </w:rPr>
            </w:pPr>
            <w:r w:rsidRPr="0035646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521" w:type="dxa"/>
          </w:tcPr>
          <w:p w:rsidR="001C6E78" w:rsidRPr="00356464" w:rsidRDefault="001C6E78" w:rsidP="001C6E78">
            <w:pPr>
              <w:rPr>
                <w:rFonts w:ascii="Times New Roman" w:hAnsi="Times New Roman" w:cs="Times New Roman"/>
              </w:rPr>
            </w:pPr>
            <w:r w:rsidRPr="0035646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547" w:type="dxa"/>
          </w:tcPr>
          <w:p w:rsidR="001C6E78" w:rsidRPr="00356464" w:rsidRDefault="002F64DE" w:rsidP="001C6E78">
            <w:pPr>
              <w:rPr>
                <w:rFonts w:ascii="Times New Roman" w:hAnsi="Times New Roman" w:cs="Times New Roman"/>
              </w:rPr>
            </w:pPr>
            <w:hyperlink r:id="rId18" w:anchor="/6110100000/project/24444?&amp;compid=2735" w:history="1">
              <w:r w:rsidR="001C6E78" w:rsidRPr="00356464">
                <w:rPr>
                  <w:rStyle w:val="a8"/>
                  <w:rFonts w:ascii="Times New Roman" w:hAnsi="Times New Roman" w:cs="Times New Roman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Створення інклюзивного укриття для учасників освітнього процесу коледжу та громади</w:t>
              </w:r>
            </w:hyperlink>
          </w:p>
        </w:tc>
        <w:tc>
          <w:tcPr>
            <w:tcW w:w="1701" w:type="dxa"/>
          </w:tcPr>
          <w:p w:rsidR="001C6E78" w:rsidRPr="00356464" w:rsidRDefault="001C6E78" w:rsidP="001C6E78">
            <w:pPr>
              <w:rPr>
                <w:rFonts w:ascii="Times New Roman" w:hAnsi="Times New Roman" w:cs="Times New Roman"/>
              </w:rPr>
            </w:pPr>
            <w:proofErr w:type="spellStart"/>
            <w:r w:rsidRPr="00356464">
              <w:rPr>
                <w:rFonts w:ascii="Gotham Pro Med" w:hAnsi="Gotham Pro Med"/>
                <w:shd w:val="clear" w:color="auto" w:fill="FFFFFF"/>
              </w:rPr>
              <w:t>Баб'юк</w:t>
            </w:r>
            <w:proofErr w:type="spellEnd"/>
            <w:r w:rsidRPr="00356464">
              <w:rPr>
                <w:rFonts w:ascii="Gotham Pro Med" w:hAnsi="Gotham Pro Med"/>
                <w:shd w:val="clear" w:color="auto" w:fill="FFFFFF"/>
              </w:rPr>
              <w:t xml:space="preserve"> Марія Петрівна</w:t>
            </w:r>
          </w:p>
        </w:tc>
        <w:tc>
          <w:tcPr>
            <w:tcW w:w="1276" w:type="dxa"/>
          </w:tcPr>
          <w:p w:rsidR="001C6E78" w:rsidRPr="00356464" w:rsidRDefault="001C6E78" w:rsidP="001C6E78">
            <w:pPr>
              <w:rPr>
                <w:rFonts w:ascii="Times New Roman" w:hAnsi="Times New Roman" w:cs="Times New Roman"/>
              </w:rPr>
            </w:pPr>
            <w:r w:rsidRPr="00356464">
              <w:rPr>
                <w:rFonts w:ascii="Times New Roman" w:hAnsi="Times New Roman" w:cs="Times New Roman"/>
                <w:shd w:val="clear" w:color="auto" w:fill="FFFFFF"/>
              </w:rPr>
              <w:t>2</w:t>
            </w:r>
            <w:r w:rsidR="00D66168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356464">
              <w:rPr>
                <w:rFonts w:ascii="Times New Roman" w:hAnsi="Times New Roman" w:cs="Times New Roman"/>
                <w:shd w:val="clear" w:color="auto" w:fill="FFFFFF"/>
              </w:rPr>
              <w:t>950537</w:t>
            </w:r>
          </w:p>
        </w:tc>
        <w:tc>
          <w:tcPr>
            <w:tcW w:w="992" w:type="dxa"/>
            <w:shd w:val="clear" w:color="auto" w:fill="auto"/>
          </w:tcPr>
          <w:p w:rsidR="001C6E78" w:rsidRPr="00356464" w:rsidRDefault="001C6E78" w:rsidP="001C6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віта</w:t>
            </w:r>
          </w:p>
        </w:tc>
        <w:tc>
          <w:tcPr>
            <w:tcW w:w="1701" w:type="dxa"/>
          </w:tcPr>
          <w:p w:rsidR="001C6E78" w:rsidRPr="00356464" w:rsidRDefault="001C6E78" w:rsidP="001C6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пека</w:t>
            </w:r>
          </w:p>
        </w:tc>
        <w:tc>
          <w:tcPr>
            <w:tcW w:w="3734" w:type="dxa"/>
          </w:tcPr>
          <w:p w:rsidR="001C6E78" w:rsidRPr="00356464" w:rsidRDefault="001C6E78" w:rsidP="001C6E78">
            <w:pPr>
              <w:rPr>
                <w:rFonts w:ascii="Times New Roman" w:hAnsi="Times New Roman" w:cs="Times New Roman"/>
              </w:rPr>
            </w:pPr>
            <w:r w:rsidRPr="00356464">
              <w:rPr>
                <w:rFonts w:ascii="Gotham Pro Reg" w:hAnsi="Gotham Pro Reg"/>
                <w:shd w:val="clear" w:color="auto" w:fill="FFFFFF"/>
              </w:rPr>
              <w:t xml:space="preserve">Створення надійного та безпечного середовища з достатньою місткістю для гарантування безперервності освітнього процесу (у дві зміни), мінімізації освітніх втрат, </w:t>
            </w:r>
            <w:r w:rsidRPr="00356464">
              <w:rPr>
                <w:rFonts w:ascii="Gotham Pro Reg" w:hAnsi="Gotham Pro Reg"/>
                <w:shd w:val="clear" w:color="auto" w:fill="FFFFFF"/>
              </w:rPr>
              <w:lastRenderedPageBreak/>
              <w:t>забезпечення безпеки здобувачів освіти, вул. Б.Лепкого, 4, корпус №2, Галицький фаховий коледж імені В'ячеслава Чорновола</w:t>
            </w:r>
          </w:p>
        </w:tc>
        <w:tc>
          <w:tcPr>
            <w:tcW w:w="1794" w:type="dxa"/>
          </w:tcPr>
          <w:p w:rsidR="001C6E78" w:rsidRPr="00356464" w:rsidRDefault="001C6E78" w:rsidP="001C6E7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356464">
              <w:rPr>
                <w:rFonts w:ascii="Gotham Pro Reg" w:hAnsi="Gotham Pro Reg"/>
                <w:shd w:val="clear" w:color="auto" w:fill="FFFFFF"/>
              </w:rPr>
              <w:lastRenderedPageBreak/>
              <w:t>Галицький фаховий коледж імені В'ячеслава Чорновола</w:t>
            </w:r>
          </w:p>
        </w:tc>
      </w:tr>
      <w:tr w:rsidR="001C6E78" w:rsidRPr="00356464" w:rsidTr="001C6E78">
        <w:trPr>
          <w:jc w:val="center"/>
        </w:trPr>
        <w:tc>
          <w:tcPr>
            <w:tcW w:w="524" w:type="dxa"/>
          </w:tcPr>
          <w:p w:rsidR="001C6E78" w:rsidRPr="00356464" w:rsidRDefault="001C6E78" w:rsidP="001C6E78">
            <w:pPr>
              <w:rPr>
                <w:rFonts w:ascii="Times New Roman" w:hAnsi="Times New Roman" w:cs="Times New Roman"/>
              </w:rPr>
            </w:pPr>
            <w:r w:rsidRPr="00356464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1" w:type="dxa"/>
          </w:tcPr>
          <w:p w:rsidR="001C6E78" w:rsidRPr="00356464" w:rsidRDefault="001C6E78" w:rsidP="001C6E78">
            <w:pPr>
              <w:rPr>
                <w:rFonts w:ascii="Times New Roman" w:hAnsi="Times New Roman" w:cs="Times New Roman"/>
              </w:rPr>
            </w:pPr>
            <w:r w:rsidRPr="0035646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547" w:type="dxa"/>
          </w:tcPr>
          <w:p w:rsidR="001C6E78" w:rsidRPr="00356464" w:rsidRDefault="002F64DE" w:rsidP="001C6E78">
            <w:pPr>
              <w:rPr>
                <w:rFonts w:ascii="Times New Roman" w:hAnsi="Times New Roman" w:cs="Times New Roman"/>
              </w:rPr>
            </w:pPr>
            <w:hyperlink r:id="rId19" w:anchor="/6110100000/project/24445?&amp;compid=2735" w:history="1">
              <w:r w:rsidR="001C6E78" w:rsidRPr="00356464">
                <w:rPr>
                  <w:rStyle w:val="a8"/>
                  <w:rFonts w:ascii="Times New Roman" w:hAnsi="Times New Roman" w:cs="Times New Roman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Оновлення атракціонів в парках міста</w:t>
              </w:r>
            </w:hyperlink>
          </w:p>
        </w:tc>
        <w:tc>
          <w:tcPr>
            <w:tcW w:w="1701" w:type="dxa"/>
          </w:tcPr>
          <w:p w:rsidR="001C6E78" w:rsidRPr="00356464" w:rsidRDefault="001C6E78" w:rsidP="001C6E78">
            <w:pPr>
              <w:rPr>
                <w:rFonts w:ascii="Times New Roman" w:hAnsi="Times New Roman" w:cs="Times New Roman"/>
              </w:rPr>
            </w:pPr>
            <w:r w:rsidRPr="00356464">
              <w:rPr>
                <w:rFonts w:ascii="Gotham Pro Med" w:hAnsi="Gotham Pro Med"/>
                <w:shd w:val="clear" w:color="auto" w:fill="FFFFFF"/>
              </w:rPr>
              <w:t>Ткач Микола Євгенович</w:t>
            </w:r>
          </w:p>
        </w:tc>
        <w:tc>
          <w:tcPr>
            <w:tcW w:w="1276" w:type="dxa"/>
          </w:tcPr>
          <w:p w:rsidR="001C6E78" w:rsidRPr="00356464" w:rsidRDefault="001C6E78" w:rsidP="001C6E78">
            <w:pPr>
              <w:rPr>
                <w:rFonts w:ascii="Times New Roman" w:hAnsi="Times New Roman" w:cs="Times New Roman"/>
              </w:rPr>
            </w:pPr>
            <w:r w:rsidRPr="00356464">
              <w:rPr>
                <w:rFonts w:ascii="Times New Roman" w:hAnsi="Times New Roman" w:cs="Times New Roman"/>
                <w:shd w:val="clear" w:color="auto" w:fill="FFFFFF"/>
              </w:rPr>
              <w:t>2</w:t>
            </w:r>
            <w:r w:rsidR="00D66168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356464">
              <w:rPr>
                <w:rFonts w:ascii="Times New Roman" w:hAnsi="Times New Roman" w:cs="Times New Roman"/>
                <w:shd w:val="clear" w:color="auto" w:fill="FFFFFF"/>
              </w:rPr>
              <w:t>999000</w:t>
            </w:r>
          </w:p>
        </w:tc>
        <w:tc>
          <w:tcPr>
            <w:tcW w:w="992" w:type="dxa"/>
            <w:shd w:val="clear" w:color="auto" w:fill="auto"/>
          </w:tcPr>
          <w:p w:rsidR="001C6E78" w:rsidRPr="00356464" w:rsidRDefault="001C6E78" w:rsidP="001C6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тлово-комунальне господарство</w:t>
            </w:r>
          </w:p>
        </w:tc>
        <w:tc>
          <w:tcPr>
            <w:tcW w:w="1701" w:type="dxa"/>
          </w:tcPr>
          <w:p w:rsidR="001C6E78" w:rsidRPr="00356464" w:rsidRDefault="001C6E78" w:rsidP="001C6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омадський простір</w:t>
            </w:r>
          </w:p>
        </w:tc>
        <w:tc>
          <w:tcPr>
            <w:tcW w:w="3734" w:type="dxa"/>
          </w:tcPr>
          <w:p w:rsidR="001C6E78" w:rsidRPr="00356464" w:rsidRDefault="001C6E78" w:rsidP="001C6E78">
            <w:pPr>
              <w:rPr>
                <w:rFonts w:ascii="Times New Roman" w:hAnsi="Times New Roman" w:cs="Times New Roman"/>
              </w:rPr>
            </w:pPr>
            <w:r w:rsidRPr="00AE4A59">
              <w:rPr>
                <w:rFonts w:ascii="Times New Roman" w:hAnsi="Times New Roman" w:cs="Times New Roman"/>
                <w:shd w:val="clear" w:color="auto" w:fill="FFFFFF"/>
              </w:rPr>
              <w:t xml:space="preserve">Модернізація  </w:t>
            </w:r>
            <w:r>
              <w:rPr>
                <w:rFonts w:ascii="Gotham Pro Reg" w:hAnsi="Gotham Pro Reg"/>
                <w:shd w:val="clear" w:color="auto" w:fill="FFFFFF"/>
              </w:rPr>
              <w:t>атракціон</w:t>
            </w:r>
            <w:r>
              <w:rPr>
                <w:shd w:val="clear" w:color="auto" w:fill="FFFFFF"/>
              </w:rPr>
              <w:t>ів,</w:t>
            </w:r>
            <w:r>
              <w:rPr>
                <w:rFonts w:ascii="Gotham Pro Reg" w:hAnsi="Gotham Pro Reg"/>
                <w:shd w:val="clear" w:color="auto" w:fill="FFFFFF"/>
              </w:rPr>
              <w:t xml:space="preserve"> покращ</w:t>
            </w:r>
            <w:r>
              <w:rPr>
                <w:shd w:val="clear" w:color="auto" w:fill="FFFFFF"/>
              </w:rPr>
              <w:t>ення</w:t>
            </w:r>
            <w:r w:rsidRPr="00356464">
              <w:rPr>
                <w:rFonts w:ascii="Gotham Pro Reg" w:hAnsi="Gotham Pro Reg"/>
                <w:shd w:val="clear" w:color="auto" w:fill="FFFFFF"/>
              </w:rPr>
              <w:t xml:space="preserve"> інфраструктуру (Парк Тараса Шевченка та </w:t>
            </w:r>
            <w:proofErr w:type="spellStart"/>
            <w:r w:rsidRPr="00356464">
              <w:rPr>
                <w:rFonts w:ascii="Gotham Pro Reg" w:hAnsi="Gotham Pro Reg"/>
                <w:shd w:val="clear" w:color="auto" w:fill="FFFFFF"/>
              </w:rPr>
              <w:t>Сопільче</w:t>
            </w:r>
            <w:proofErr w:type="spellEnd"/>
            <w:r w:rsidRPr="00356464">
              <w:rPr>
                <w:rFonts w:ascii="Gotham Pro Reg" w:hAnsi="Gotham Pro Reg"/>
                <w:shd w:val="clear" w:color="auto" w:fill="FFFFFF"/>
              </w:rPr>
              <w:t>)</w:t>
            </w:r>
          </w:p>
        </w:tc>
        <w:tc>
          <w:tcPr>
            <w:tcW w:w="1794" w:type="dxa"/>
          </w:tcPr>
          <w:p w:rsidR="001C6E78" w:rsidRPr="00356464" w:rsidRDefault="001C6E78" w:rsidP="001C6E78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1C6E78" w:rsidRPr="00356464" w:rsidTr="001C6E78">
        <w:trPr>
          <w:jc w:val="center"/>
        </w:trPr>
        <w:tc>
          <w:tcPr>
            <w:tcW w:w="524" w:type="dxa"/>
          </w:tcPr>
          <w:p w:rsidR="001C6E78" w:rsidRPr="00356464" w:rsidRDefault="001C6E78" w:rsidP="001C6E78">
            <w:pPr>
              <w:rPr>
                <w:rFonts w:ascii="Times New Roman" w:hAnsi="Times New Roman" w:cs="Times New Roman"/>
              </w:rPr>
            </w:pPr>
            <w:r w:rsidRPr="0035646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1" w:type="dxa"/>
          </w:tcPr>
          <w:p w:rsidR="001C6E78" w:rsidRPr="00356464" w:rsidRDefault="001C6E78" w:rsidP="001C6E78">
            <w:pPr>
              <w:rPr>
                <w:rFonts w:ascii="Times New Roman" w:hAnsi="Times New Roman" w:cs="Times New Roman"/>
              </w:rPr>
            </w:pPr>
            <w:r w:rsidRPr="0035646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547" w:type="dxa"/>
          </w:tcPr>
          <w:p w:rsidR="001C6E78" w:rsidRPr="00356464" w:rsidRDefault="002F64DE" w:rsidP="001C6E78">
            <w:pPr>
              <w:rPr>
                <w:rFonts w:ascii="Times New Roman" w:hAnsi="Times New Roman" w:cs="Times New Roman"/>
              </w:rPr>
            </w:pPr>
            <w:hyperlink r:id="rId20" w:anchor="/6110100000/project/24451?&amp;compid=2735" w:history="1">
              <w:r w:rsidR="001C6E78" w:rsidRPr="00356464">
                <w:rPr>
                  <w:rStyle w:val="a8"/>
                  <w:rFonts w:ascii="Times New Roman" w:hAnsi="Times New Roman" w:cs="Times New Roman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Ігровий спортивний майданчик "Дружба", з накриттям та інклюзивними тренажерами.</w:t>
              </w:r>
            </w:hyperlink>
          </w:p>
        </w:tc>
        <w:tc>
          <w:tcPr>
            <w:tcW w:w="1701" w:type="dxa"/>
          </w:tcPr>
          <w:p w:rsidR="001C6E78" w:rsidRPr="00356464" w:rsidRDefault="001C6E78" w:rsidP="001C6E78">
            <w:pPr>
              <w:rPr>
                <w:rFonts w:ascii="Times New Roman" w:hAnsi="Times New Roman" w:cs="Times New Roman"/>
              </w:rPr>
            </w:pPr>
            <w:proofErr w:type="spellStart"/>
            <w:r w:rsidRPr="00356464">
              <w:rPr>
                <w:rFonts w:ascii="Gotham Pro Med" w:hAnsi="Gotham Pro Med"/>
                <w:shd w:val="clear" w:color="auto" w:fill="FFFFFF"/>
              </w:rPr>
              <w:t>Сцібайло</w:t>
            </w:r>
            <w:proofErr w:type="spellEnd"/>
            <w:r w:rsidRPr="00356464">
              <w:rPr>
                <w:rFonts w:ascii="Gotham Pro Med" w:hAnsi="Gotham Pro Med"/>
                <w:shd w:val="clear" w:color="auto" w:fill="FFFFFF"/>
              </w:rPr>
              <w:t xml:space="preserve"> Ігор Богданович</w:t>
            </w:r>
          </w:p>
        </w:tc>
        <w:tc>
          <w:tcPr>
            <w:tcW w:w="1276" w:type="dxa"/>
          </w:tcPr>
          <w:p w:rsidR="001C6E78" w:rsidRPr="00356464" w:rsidRDefault="001C6E78" w:rsidP="001C6E78">
            <w:pPr>
              <w:rPr>
                <w:rFonts w:ascii="Times New Roman" w:hAnsi="Times New Roman" w:cs="Times New Roman"/>
              </w:rPr>
            </w:pPr>
            <w:r w:rsidRPr="00356464">
              <w:rPr>
                <w:rFonts w:ascii="Times New Roman" w:hAnsi="Times New Roman" w:cs="Times New Roman"/>
              </w:rPr>
              <w:t>2</w:t>
            </w:r>
            <w:r w:rsidR="00D66168">
              <w:rPr>
                <w:rFonts w:ascii="Times New Roman" w:hAnsi="Times New Roman" w:cs="Times New Roman"/>
              </w:rPr>
              <w:t> </w:t>
            </w:r>
            <w:r w:rsidRPr="00356464">
              <w:rPr>
                <w:rFonts w:ascii="Times New Roman" w:hAnsi="Times New Roman" w:cs="Times New Roman"/>
              </w:rPr>
              <w:t>998000</w:t>
            </w:r>
          </w:p>
        </w:tc>
        <w:tc>
          <w:tcPr>
            <w:tcW w:w="992" w:type="dxa"/>
            <w:shd w:val="clear" w:color="auto" w:fill="auto"/>
          </w:tcPr>
          <w:p w:rsidR="001C6E78" w:rsidRPr="00356464" w:rsidRDefault="001C6E78" w:rsidP="001C6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</w:t>
            </w:r>
          </w:p>
        </w:tc>
        <w:tc>
          <w:tcPr>
            <w:tcW w:w="1701" w:type="dxa"/>
          </w:tcPr>
          <w:p w:rsidR="001C6E78" w:rsidRPr="00356464" w:rsidRDefault="001C6E78" w:rsidP="001C6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омадський простір</w:t>
            </w:r>
          </w:p>
        </w:tc>
        <w:tc>
          <w:tcPr>
            <w:tcW w:w="3734" w:type="dxa"/>
          </w:tcPr>
          <w:p w:rsidR="001C6E78" w:rsidRPr="00356464" w:rsidRDefault="001C6E78" w:rsidP="001C6E78">
            <w:pPr>
              <w:rPr>
                <w:rFonts w:ascii="Times New Roman" w:hAnsi="Times New Roman" w:cs="Times New Roman"/>
              </w:rPr>
            </w:pPr>
            <w:r w:rsidRPr="00356464">
              <w:rPr>
                <w:rFonts w:ascii="Gotham Pro Reg" w:hAnsi="Gotham Pro Reg"/>
                <w:shd w:val="clear" w:color="auto" w:fill="FFFFFF"/>
              </w:rPr>
              <w:t xml:space="preserve">Оновити та накрити від поганих </w:t>
            </w:r>
            <w:proofErr w:type="spellStart"/>
            <w:r w:rsidRPr="00356464">
              <w:rPr>
                <w:rFonts w:ascii="Gotham Pro Reg" w:hAnsi="Gotham Pro Reg"/>
                <w:shd w:val="clear" w:color="auto" w:fill="FFFFFF"/>
              </w:rPr>
              <w:t>природніх</w:t>
            </w:r>
            <w:proofErr w:type="spellEnd"/>
            <w:r w:rsidRPr="00356464">
              <w:rPr>
                <w:rFonts w:ascii="Gotham Pro Reg" w:hAnsi="Gotham Pro Reg"/>
                <w:shd w:val="clear" w:color="auto" w:fill="FFFFFF"/>
              </w:rPr>
              <w:t xml:space="preserve"> умов занедбаний футбольний спортивний м</w:t>
            </w:r>
            <w:r>
              <w:rPr>
                <w:rFonts w:ascii="Gotham Pro Reg" w:hAnsi="Gotham Pro Reg"/>
                <w:shd w:val="clear" w:color="auto" w:fill="FFFFFF"/>
              </w:rPr>
              <w:t xml:space="preserve">айданчик </w:t>
            </w:r>
            <w:r w:rsidRPr="00356464">
              <w:rPr>
                <w:rFonts w:ascii="Gotham Pro Reg" w:hAnsi="Gotham Pro Reg"/>
                <w:shd w:val="clear" w:color="auto" w:fill="FFFFFF"/>
              </w:rPr>
              <w:t xml:space="preserve"> у дворі будинків по </w:t>
            </w:r>
            <w:proofErr w:type="spellStart"/>
            <w:r w:rsidRPr="00356464">
              <w:rPr>
                <w:rFonts w:ascii="Gotham Pro Reg" w:hAnsi="Gotham Pro Reg"/>
                <w:shd w:val="clear" w:color="auto" w:fill="FFFFFF"/>
              </w:rPr>
              <w:t>вул.Назарія</w:t>
            </w:r>
            <w:proofErr w:type="spellEnd"/>
            <w:r w:rsidRPr="00356464">
              <w:rPr>
                <w:rFonts w:ascii="Gotham Pro Reg" w:hAnsi="Gotham Pro Reg"/>
                <w:shd w:val="clear" w:color="auto" w:fill="FFFFFF"/>
              </w:rPr>
              <w:t xml:space="preserve"> Яремчука 39, 39а, 41</w:t>
            </w:r>
          </w:p>
        </w:tc>
        <w:tc>
          <w:tcPr>
            <w:tcW w:w="1794" w:type="dxa"/>
          </w:tcPr>
          <w:p w:rsidR="001C6E78" w:rsidRPr="00356464" w:rsidRDefault="001C6E78" w:rsidP="001C6E78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Зміна заходів проекту (виключення встановлення огорожі)</w:t>
            </w:r>
          </w:p>
        </w:tc>
      </w:tr>
      <w:tr w:rsidR="001C6E78" w:rsidRPr="00356464" w:rsidTr="001C6E78">
        <w:trPr>
          <w:jc w:val="center"/>
        </w:trPr>
        <w:tc>
          <w:tcPr>
            <w:tcW w:w="524" w:type="dxa"/>
          </w:tcPr>
          <w:p w:rsidR="001C6E78" w:rsidRPr="00356464" w:rsidRDefault="001C6E78" w:rsidP="001C6E78">
            <w:pPr>
              <w:rPr>
                <w:rFonts w:ascii="Times New Roman" w:hAnsi="Times New Roman" w:cs="Times New Roman"/>
              </w:rPr>
            </w:pPr>
            <w:r w:rsidRPr="0035646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1" w:type="dxa"/>
          </w:tcPr>
          <w:p w:rsidR="001C6E78" w:rsidRPr="00356464" w:rsidRDefault="001C6E78" w:rsidP="001C6E78">
            <w:pPr>
              <w:rPr>
                <w:rFonts w:ascii="Times New Roman" w:hAnsi="Times New Roman" w:cs="Times New Roman"/>
              </w:rPr>
            </w:pPr>
            <w:r w:rsidRPr="0035646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547" w:type="dxa"/>
          </w:tcPr>
          <w:p w:rsidR="001C6E78" w:rsidRPr="00356464" w:rsidRDefault="002F64DE" w:rsidP="001C6E78">
            <w:pPr>
              <w:rPr>
                <w:rFonts w:ascii="Times New Roman" w:hAnsi="Times New Roman" w:cs="Times New Roman"/>
              </w:rPr>
            </w:pPr>
            <w:hyperlink r:id="rId21" w:anchor="/6110100000/project/24452?&amp;compid=2735" w:history="1">
              <w:r w:rsidR="001C6E78" w:rsidRPr="00356464">
                <w:rPr>
                  <w:rStyle w:val="a8"/>
                  <w:rFonts w:ascii="Times New Roman" w:hAnsi="Times New Roman" w:cs="Times New Roman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Спортивно-розвивальний простір "Територія здоров'я"</w:t>
              </w:r>
            </w:hyperlink>
          </w:p>
        </w:tc>
        <w:tc>
          <w:tcPr>
            <w:tcW w:w="1701" w:type="dxa"/>
          </w:tcPr>
          <w:p w:rsidR="001C6E78" w:rsidRPr="00356464" w:rsidRDefault="001C6E78" w:rsidP="001C6E78">
            <w:pPr>
              <w:rPr>
                <w:rFonts w:ascii="Times New Roman" w:hAnsi="Times New Roman" w:cs="Times New Roman"/>
              </w:rPr>
            </w:pPr>
            <w:proofErr w:type="spellStart"/>
            <w:r w:rsidRPr="00356464">
              <w:rPr>
                <w:rFonts w:ascii="Gotham Pro Med" w:hAnsi="Gotham Pro Med"/>
                <w:shd w:val="clear" w:color="auto" w:fill="FFFFFF"/>
              </w:rPr>
              <w:t>Палига</w:t>
            </w:r>
            <w:proofErr w:type="spellEnd"/>
            <w:r w:rsidRPr="00356464">
              <w:rPr>
                <w:rFonts w:ascii="Gotham Pro Med" w:hAnsi="Gotham Pro Med"/>
                <w:shd w:val="clear" w:color="auto" w:fill="FFFFFF"/>
              </w:rPr>
              <w:t xml:space="preserve"> Оксана Володимирівна</w:t>
            </w:r>
          </w:p>
        </w:tc>
        <w:tc>
          <w:tcPr>
            <w:tcW w:w="1276" w:type="dxa"/>
          </w:tcPr>
          <w:p w:rsidR="001C6E78" w:rsidRPr="00356464" w:rsidRDefault="001C6E78" w:rsidP="001C6E78">
            <w:pPr>
              <w:rPr>
                <w:rFonts w:ascii="Times New Roman" w:hAnsi="Times New Roman" w:cs="Times New Roman"/>
              </w:rPr>
            </w:pPr>
            <w:r w:rsidRPr="00356464">
              <w:rPr>
                <w:rFonts w:ascii="Times New Roman" w:hAnsi="Times New Roman" w:cs="Times New Roman"/>
                <w:shd w:val="clear" w:color="auto" w:fill="FFFFFF"/>
              </w:rPr>
              <w:t>850000</w:t>
            </w:r>
          </w:p>
        </w:tc>
        <w:tc>
          <w:tcPr>
            <w:tcW w:w="992" w:type="dxa"/>
            <w:shd w:val="clear" w:color="auto" w:fill="auto"/>
          </w:tcPr>
          <w:p w:rsidR="001C6E78" w:rsidRPr="00356464" w:rsidRDefault="001C6E78" w:rsidP="001C6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віта</w:t>
            </w:r>
          </w:p>
        </w:tc>
        <w:tc>
          <w:tcPr>
            <w:tcW w:w="1701" w:type="dxa"/>
          </w:tcPr>
          <w:p w:rsidR="001C6E78" w:rsidRPr="00356464" w:rsidRDefault="001C6E78" w:rsidP="001C6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нклюзивний майданчик</w:t>
            </w:r>
          </w:p>
        </w:tc>
        <w:tc>
          <w:tcPr>
            <w:tcW w:w="3734" w:type="dxa"/>
          </w:tcPr>
          <w:p w:rsidR="001C6E78" w:rsidRPr="00356464" w:rsidRDefault="001C6E78" w:rsidP="001C6E78">
            <w:pPr>
              <w:rPr>
                <w:rFonts w:ascii="Times New Roman" w:hAnsi="Times New Roman" w:cs="Times New Roman"/>
              </w:rPr>
            </w:pPr>
            <w:r w:rsidRPr="00356464">
              <w:rPr>
                <w:rFonts w:ascii="Gotham Pro Reg" w:hAnsi="Gotham Pro Reg"/>
                <w:shd w:val="clear" w:color="auto" w:fill="FFFFFF"/>
              </w:rPr>
              <w:t>Створення безпечного, сучасного та інклюзивного простору для фізичної активності учнів закладу освіти, дітей з особливими освітніми потребам</w:t>
            </w:r>
            <w:r>
              <w:rPr>
                <w:rFonts w:ascii="Gotham Pro Reg" w:hAnsi="Gotham Pro Reg"/>
                <w:shd w:val="clear" w:color="auto" w:fill="FFFFFF"/>
              </w:rPr>
              <w:t xml:space="preserve">и, </w:t>
            </w:r>
            <w:r w:rsidRPr="006320F1">
              <w:rPr>
                <w:rFonts w:ascii="Times New Roman" w:hAnsi="Times New Roman" w:cs="Times New Roman"/>
                <w:shd w:val="clear" w:color="auto" w:fill="FFFFFF"/>
              </w:rPr>
              <w:t>інші,</w:t>
            </w:r>
            <w:r w:rsidRPr="00356464">
              <w:rPr>
                <w:rFonts w:ascii="Gotham Pro Reg" w:hAnsi="Gotham Pro Reg"/>
                <w:shd w:val="clear" w:color="auto" w:fill="FFFFFF"/>
              </w:rPr>
              <w:t xml:space="preserve"> бульвар Данила Галицького 3а</w:t>
            </w:r>
          </w:p>
        </w:tc>
        <w:tc>
          <w:tcPr>
            <w:tcW w:w="1794" w:type="dxa"/>
          </w:tcPr>
          <w:p w:rsidR="001C6E78" w:rsidRPr="00356464" w:rsidRDefault="001C6E78" w:rsidP="001C6E78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ТПШ Ерудит</w:t>
            </w:r>
          </w:p>
        </w:tc>
      </w:tr>
      <w:tr w:rsidR="001C6E78" w:rsidRPr="00356464" w:rsidTr="001C6E78">
        <w:trPr>
          <w:jc w:val="center"/>
        </w:trPr>
        <w:tc>
          <w:tcPr>
            <w:tcW w:w="524" w:type="dxa"/>
          </w:tcPr>
          <w:p w:rsidR="001C6E78" w:rsidRPr="00356464" w:rsidRDefault="001C6E78" w:rsidP="001C6E78">
            <w:pPr>
              <w:rPr>
                <w:rFonts w:ascii="Times New Roman" w:hAnsi="Times New Roman" w:cs="Times New Roman"/>
              </w:rPr>
            </w:pPr>
            <w:r w:rsidRPr="0035646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1" w:type="dxa"/>
          </w:tcPr>
          <w:p w:rsidR="001C6E78" w:rsidRPr="00356464" w:rsidRDefault="001C6E78" w:rsidP="001C6E78">
            <w:pPr>
              <w:rPr>
                <w:rFonts w:ascii="Times New Roman" w:hAnsi="Times New Roman" w:cs="Times New Roman"/>
              </w:rPr>
            </w:pPr>
            <w:r w:rsidRPr="0035646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547" w:type="dxa"/>
          </w:tcPr>
          <w:p w:rsidR="001C6E78" w:rsidRPr="00356464" w:rsidRDefault="002F64DE" w:rsidP="001C6E78">
            <w:pPr>
              <w:rPr>
                <w:rFonts w:ascii="Times New Roman" w:hAnsi="Times New Roman" w:cs="Times New Roman"/>
              </w:rPr>
            </w:pPr>
            <w:hyperlink r:id="rId22" w:anchor="/6110100000/project/24457?&amp;compid=2735" w:history="1">
              <w:r w:rsidR="001C6E78" w:rsidRPr="00356464">
                <w:rPr>
                  <w:rStyle w:val="a8"/>
                  <w:rFonts w:ascii="Times New Roman" w:hAnsi="Times New Roman" w:cs="Times New Roman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 xml:space="preserve">Оновлення найпростішого укриття на базі існуючого приміщення </w:t>
              </w:r>
            </w:hyperlink>
          </w:p>
        </w:tc>
        <w:tc>
          <w:tcPr>
            <w:tcW w:w="1701" w:type="dxa"/>
          </w:tcPr>
          <w:p w:rsidR="001C6E78" w:rsidRPr="00356464" w:rsidRDefault="001C6E78" w:rsidP="001C6E78">
            <w:pPr>
              <w:rPr>
                <w:rFonts w:ascii="Times New Roman" w:hAnsi="Times New Roman" w:cs="Times New Roman"/>
              </w:rPr>
            </w:pPr>
            <w:r w:rsidRPr="00356464">
              <w:rPr>
                <w:rFonts w:ascii="Gotham Pro Med" w:hAnsi="Gotham Pro Med"/>
                <w:shd w:val="clear" w:color="auto" w:fill="FFFFFF"/>
              </w:rPr>
              <w:t>Погоріла Оксана Іванівна</w:t>
            </w:r>
          </w:p>
        </w:tc>
        <w:tc>
          <w:tcPr>
            <w:tcW w:w="1276" w:type="dxa"/>
          </w:tcPr>
          <w:p w:rsidR="001C6E78" w:rsidRPr="00356464" w:rsidRDefault="001C6E78" w:rsidP="001C6E78">
            <w:pPr>
              <w:rPr>
                <w:rFonts w:ascii="Times New Roman" w:hAnsi="Times New Roman" w:cs="Times New Roman"/>
              </w:rPr>
            </w:pPr>
            <w:r w:rsidRPr="00356464"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="00D66168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356464">
              <w:rPr>
                <w:rFonts w:ascii="Times New Roman" w:hAnsi="Times New Roman" w:cs="Times New Roman"/>
                <w:shd w:val="clear" w:color="auto" w:fill="FFFFFF"/>
              </w:rPr>
              <w:t>370300</w:t>
            </w:r>
          </w:p>
        </w:tc>
        <w:tc>
          <w:tcPr>
            <w:tcW w:w="992" w:type="dxa"/>
            <w:shd w:val="clear" w:color="auto" w:fill="auto"/>
          </w:tcPr>
          <w:p w:rsidR="001C6E78" w:rsidRPr="00356464" w:rsidRDefault="00181D6D" w:rsidP="00181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віта</w:t>
            </w:r>
          </w:p>
        </w:tc>
        <w:tc>
          <w:tcPr>
            <w:tcW w:w="1701" w:type="dxa"/>
          </w:tcPr>
          <w:p w:rsidR="001C6E78" w:rsidRPr="00356464" w:rsidRDefault="00181D6D" w:rsidP="001C6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пека</w:t>
            </w:r>
          </w:p>
        </w:tc>
        <w:tc>
          <w:tcPr>
            <w:tcW w:w="3734" w:type="dxa"/>
          </w:tcPr>
          <w:p w:rsidR="001C6E78" w:rsidRPr="00356464" w:rsidRDefault="001C6E78" w:rsidP="001C6E78">
            <w:pPr>
              <w:rPr>
                <w:rFonts w:cs="Times New Roman"/>
              </w:rPr>
            </w:pPr>
            <w:r w:rsidRPr="00356464">
              <w:rPr>
                <w:rFonts w:ascii="Times New Roman" w:hAnsi="Times New Roman" w:cs="Times New Roman"/>
                <w:shd w:val="clear" w:color="auto" w:fill="FFFFFF"/>
              </w:rPr>
              <w:t xml:space="preserve">Оновлення найпростішого укриття на базі існуючого приміщення з урахуванням потреб </w:t>
            </w:r>
            <w:proofErr w:type="spellStart"/>
            <w:r w:rsidRPr="00356464">
              <w:rPr>
                <w:rFonts w:ascii="Times New Roman" w:hAnsi="Times New Roman" w:cs="Times New Roman"/>
                <w:shd w:val="clear" w:color="auto" w:fill="FFFFFF"/>
              </w:rPr>
              <w:t>маломобільних</w:t>
            </w:r>
            <w:proofErr w:type="spellEnd"/>
            <w:r w:rsidRPr="00356464">
              <w:rPr>
                <w:rFonts w:ascii="Times New Roman" w:hAnsi="Times New Roman" w:cs="Times New Roman"/>
                <w:shd w:val="clear" w:color="auto" w:fill="FFFFFF"/>
              </w:rPr>
              <w:t xml:space="preserve"> осіб Тернопільської спеціалізованої школи І-ІІІ ступенів №5 </w:t>
            </w:r>
          </w:p>
        </w:tc>
        <w:tc>
          <w:tcPr>
            <w:tcW w:w="1794" w:type="dxa"/>
          </w:tcPr>
          <w:p w:rsidR="001C6E78" w:rsidRDefault="001C6E78" w:rsidP="001C6E78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Територія ЗОШ №5</w:t>
            </w:r>
          </w:p>
          <w:p w:rsidR="001C6E78" w:rsidRPr="00356464" w:rsidRDefault="001C6E78" w:rsidP="001C6E78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Зміна назви,виключення заходу придбання автоплатформи</w:t>
            </w:r>
          </w:p>
        </w:tc>
      </w:tr>
      <w:tr w:rsidR="00181D6D" w:rsidRPr="00356464" w:rsidTr="001C6E78">
        <w:trPr>
          <w:jc w:val="center"/>
        </w:trPr>
        <w:tc>
          <w:tcPr>
            <w:tcW w:w="524" w:type="dxa"/>
          </w:tcPr>
          <w:p w:rsidR="00181D6D" w:rsidRPr="00356464" w:rsidRDefault="00181D6D" w:rsidP="00181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21" w:type="dxa"/>
          </w:tcPr>
          <w:p w:rsidR="00181D6D" w:rsidRPr="00356464" w:rsidRDefault="00181D6D" w:rsidP="00181D6D">
            <w:pPr>
              <w:rPr>
                <w:rFonts w:ascii="Times New Roman" w:hAnsi="Times New Roman" w:cs="Times New Roman"/>
              </w:rPr>
            </w:pPr>
            <w:r w:rsidRPr="0035646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47" w:type="dxa"/>
          </w:tcPr>
          <w:p w:rsidR="00181D6D" w:rsidRPr="00356464" w:rsidRDefault="002F64DE" w:rsidP="00181D6D">
            <w:pPr>
              <w:rPr>
                <w:rFonts w:ascii="Times New Roman" w:hAnsi="Times New Roman" w:cs="Times New Roman"/>
              </w:rPr>
            </w:pPr>
            <w:hyperlink r:id="rId23" w:anchor="/6110100000/project/24460?&amp;compid=2735" w:history="1">
              <w:r w:rsidR="00181D6D" w:rsidRPr="00356464">
                <w:rPr>
                  <w:rStyle w:val="a8"/>
                  <w:rFonts w:ascii="Times New Roman" w:hAnsi="Times New Roman" w:cs="Times New Roman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Універсальні вбиральні в найбільших парках Тернополя</w:t>
              </w:r>
            </w:hyperlink>
          </w:p>
        </w:tc>
        <w:tc>
          <w:tcPr>
            <w:tcW w:w="1701" w:type="dxa"/>
          </w:tcPr>
          <w:p w:rsidR="00181D6D" w:rsidRPr="00356464" w:rsidRDefault="00181D6D" w:rsidP="00181D6D">
            <w:pPr>
              <w:rPr>
                <w:rFonts w:ascii="Times New Roman" w:hAnsi="Times New Roman" w:cs="Times New Roman"/>
              </w:rPr>
            </w:pPr>
            <w:proofErr w:type="spellStart"/>
            <w:r w:rsidRPr="00356464">
              <w:rPr>
                <w:rFonts w:ascii="Gotham Pro Med" w:hAnsi="Gotham Pro Med"/>
                <w:shd w:val="clear" w:color="auto" w:fill="FFFFFF"/>
              </w:rPr>
              <w:t>Хоміцький</w:t>
            </w:r>
            <w:proofErr w:type="spellEnd"/>
            <w:r w:rsidRPr="00356464">
              <w:rPr>
                <w:rFonts w:ascii="Gotham Pro Med" w:hAnsi="Gotham Pro Med"/>
                <w:shd w:val="clear" w:color="auto" w:fill="FFFFFF"/>
              </w:rPr>
              <w:t xml:space="preserve"> Тарас Олегович</w:t>
            </w:r>
          </w:p>
        </w:tc>
        <w:tc>
          <w:tcPr>
            <w:tcW w:w="1276" w:type="dxa"/>
          </w:tcPr>
          <w:p w:rsidR="00181D6D" w:rsidRPr="00356464" w:rsidRDefault="00181D6D" w:rsidP="00181D6D">
            <w:pPr>
              <w:rPr>
                <w:rFonts w:ascii="Times New Roman" w:hAnsi="Times New Roman" w:cs="Times New Roman"/>
              </w:rPr>
            </w:pPr>
            <w:r w:rsidRPr="00356464">
              <w:rPr>
                <w:rFonts w:ascii="Times New Roman" w:hAnsi="Times New Roman" w:cs="Times New Roman"/>
                <w:shd w:val="clear" w:color="auto" w:fill="FFFFFF"/>
              </w:rPr>
              <w:t>3000000</w:t>
            </w:r>
          </w:p>
        </w:tc>
        <w:tc>
          <w:tcPr>
            <w:tcW w:w="992" w:type="dxa"/>
            <w:shd w:val="clear" w:color="auto" w:fill="auto"/>
          </w:tcPr>
          <w:p w:rsidR="00181D6D" w:rsidRPr="00356464" w:rsidRDefault="00181D6D" w:rsidP="00181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тлово-комунальне господарство</w:t>
            </w:r>
          </w:p>
        </w:tc>
        <w:tc>
          <w:tcPr>
            <w:tcW w:w="1701" w:type="dxa"/>
          </w:tcPr>
          <w:p w:rsidR="00181D6D" w:rsidRPr="00356464" w:rsidRDefault="00181D6D" w:rsidP="00181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упність громадських просторів</w:t>
            </w:r>
          </w:p>
        </w:tc>
        <w:tc>
          <w:tcPr>
            <w:tcW w:w="3734" w:type="dxa"/>
          </w:tcPr>
          <w:p w:rsidR="00181D6D" w:rsidRPr="00356464" w:rsidRDefault="00181D6D" w:rsidP="00181D6D">
            <w:pPr>
              <w:rPr>
                <w:rFonts w:ascii="Times New Roman" w:hAnsi="Times New Roman" w:cs="Times New Roman"/>
              </w:rPr>
            </w:pPr>
            <w:r w:rsidRPr="00356464">
              <w:rPr>
                <w:rFonts w:ascii="Gotham Pro Reg" w:hAnsi="Gotham Pro Reg"/>
                <w:shd w:val="clear" w:color="auto" w:fill="FFFFFF"/>
              </w:rPr>
              <w:t xml:space="preserve">Розмістити універсальні вбиральні поряд з уже існуючими громадськими вбиральнями, які є недоступними </w:t>
            </w:r>
            <w:r w:rsidRPr="00356464">
              <w:rPr>
                <w:shd w:val="clear" w:color="auto" w:fill="FFFFFF"/>
              </w:rPr>
              <w:t>в</w:t>
            </w:r>
            <w:r w:rsidRPr="00356464">
              <w:rPr>
                <w:rFonts w:ascii="Gotham Pro Reg" w:hAnsi="Gotham Pro Reg"/>
                <w:shd w:val="clear" w:color="auto" w:fill="FFFFFF"/>
              </w:rPr>
              <w:t xml:space="preserve"> парках Національного відродження, ім. Т.Г. Шевченка, </w:t>
            </w:r>
            <w:proofErr w:type="spellStart"/>
            <w:r w:rsidRPr="00356464">
              <w:rPr>
                <w:rFonts w:ascii="Gotham Pro Reg" w:hAnsi="Gotham Pro Reg"/>
                <w:shd w:val="clear" w:color="auto" w:fill="FFFFFF"/>
              </w:rPr>
              <w:t>Сопільче</w:t>
            </w:r>
            <w:proofErr w:type="spellEnd"/>
          </w:p>
        </w:tc>
        <w:tc>
          <w:tcPr>
            <w:tcW w:w="1794" w:type="dxa"/>
          </w:tcPr>
          <w:p w:rsidR="00181D6D" w:rsidRPr="00356464" w:rsidRDefault="00181D6D" w:rsidP="00181D6D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1 вбиральня в парку 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Сопільче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 та 1 вбиральня в парку Національного відродження</w:t>
            </w:r>
          </w:p>
        </w:tc>
      </w:tr>
      <w:tr w:rsidR="001C6E78" w:rsidRPr="00356464" w:rsidTr="001C6E78">
        <w:trPr>
          <w:jc w:val="center"/>
        </w:trPr>
        <w:tc>
          <w:tcPr>
            <w:tcW w:w="524" w:type="dxa"/>
          </w:tcPr>
          <w:p w:rsidR="001C6E78" w:rsidRPr="00356464" w:rsidRDefault="001C6E78" w:rsidP="001C6E78">
            <w:pPr>
              <w:rPr>
                <w:rFonts w:ascii="Times New Roman" w:hAnsi="Times New Roman" w:cs="Times New Roman"/>
              </w:rPr>
            </w:pPr>
            <w:r w:rsidRPr="0035646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21" w:type="dxa"/>
          </w:tcPr>
          <w:p w:rsidR="001C6E78" w:rsidRPr="00356464" w:rsidRDefault="001C6E78" w:rsidP="001C6E78">
            <w:pPr>
              <w:rPr>
                <w:rFonts w:ascii="Times New Roman" w:hAnsi="Times New Roman" w:cs="Times New Roman"/>
              </w:rPr>
            </w:pPr>
            <w:r w:rsidRPr="0035646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547" w:type="dxa"/>
          </w:tcPr>
          <w:p w:rsidR="001C6E78" w:rsidRPr="00356464" w:rsidRDefault="002F64DE" w:rsidP="001C6E78">
            <w:pPr>
              <w:rPr>
                <w:rFonts w:ascii="Times New Roman" w:hAnsi="Times New Roman" w:cs="Times New Roman"/>
              </w:rPr>
            </w:pPr>
            <w:hyperlink r:id="rId24" w:anchor="/6110100000/project/24463?&amp;compid=2735" w:history="1">
              <w:r w:rsidR="001C6E78" w:rsidRPr="00356464">
                <w:rPr>
                  <w:rStyle w:val="a8"/>
                  <w:rFonts w:ascii="Times New Roman" w:hAnsi="Times New Roman" w:cs="Times New Roman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 xml:space="preserve">Облаштування інфраструктури КДЮСШ №2 ім. Ю. </w:t>
              </w:r>
              <w:proofErr w:type="spellStart"/>
              <w:r w:rsidR="001C6E78" w:rsidRPr="00356464">
                <w:rPr>
                  <w:rStyle w:val="a8"/>
                  <w:rFonts w:ascii="Times New Roman" w:hAnsi="Times New Roman" w:cs="Times New Roman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Горайського</w:t>
              </w:r>
              <w:proofErr w:type="spellEnd"/>
            </w:hyperlink>
          </w:p>
        </w:tc>
        <w:tc>
          <w:tcPr>
            <w:tcW w:w="1701" w:type="dxa"/>
          </w:tcPr>
          <w:p w:rsidR="001C6E78" w:rsidRPr="00356464" w:rsidRDefault="001C6E78" w:rsidP="001C6E78">
            <w:pPr>
              <w:rPr>
                <w:rFonts w:ascii="Times New Roman" w:hAnsi="Times New Roman" w:cs="Times New Roman"/>
              </w:rPr>
            </w:pPr>
            <w:r w:rsidRPr="00356464">
              <w:rPr>
                <w:rFonts w:ascii="Gotham Pro Med" w:hAnsi="Gotham Pro Med"/>
                <w:shd w:val="clear" w:color="auto" w:fill="FFFFFF"/>
              </w:rPr>
              <w:t>Ференц Юлія Миронівна</w:t>
            </w:r>
          </w:p>
        </w:tc>
        <w:tc>
          <w:tcPr>
            <w:tcW w:w="1276" w:type="dxa"/>
          </w:tcPr>
          <w:p w:rsidR="001C6E78" w:rsidRPr="00356464" w:rsidRDefault="001C6E78" w:rsidP="001C6E78">
            <w:pPr>
              <w:rPr>
                <w:rFonts w:ascii="Times New Roman" w:hAnsi="Times New Roman" w:cs="Times New Roman"/>
              </w:rPr>
            </w:pPr>
            <w:r w:rsidRPr="00356464">
              <w:rPr>
                <w:rFonts w:ascii="Times New Roman" w:hAnsi="Times New Roman" w:cs="Times New Roman"/>
                <w:shd w:val="clear" w:color="auto" w:fill="FFFFFF"/>
              </w:rPr>
              <w:t>3000000</w:t>
            </w:r>
          </w:p>
        </w:tc>
        <w:tc>
          <w:tcPr>
            <w:tcW w:w="992" w:type="dxa"/>
            <w:shd w:val="clear" w:color="auto" w:fill="auto"/>
          </w:tcPr>
          <w:p w:rsidR="001C6E78" w:rsidRPr="00356464" w:rsidRDefault="00181D6D" w:rsidP="001C6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</w:t>
            </w:r>
          </w:p>
        </w:tc>
        <w:tc>
          <w:tcPr>
            <w:tcW w:w="1701" w:type="dxa"/>
          </w:tcPr>
          <w:p w:rsidR="001C6E78" w:rsidRPr="00356464" w:rsidRDefault="00181D6D" w:rsidP="001C6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упність громадських просторів</w:t>
            </w:r>
          </w:p>
        </w:tc>
        <w:tc>
          <w:tcPr>
            <w:tcW w:w="3734" w:type="dxa"/>
          </w:tcPr>
          <w:p w:rsidR="001C6E78" w:rsidRPr="00356464" w:rsidRDefault="001C6E78" w:rsidP="001C6E78">
            <w:pPr>
              <w:rPr>
                <w:rFonts w:ascii="Times New Roman" w:hAnsi="Times New Roman" w:cs="Times New Roman"/>
              </w:rPr>
            </w:pPr>
            <w:r w:rsidRPr="00356464">
              <w:rPr>
                <w:rFonts w:ascii="Gotham Pro Reg" w:hAnsi="Gotham Pro Reg"/>
                <w:shd w:val="clear" w:color="auto" w:fill="FFFFFF"/>
              </w:rPr>
              <w:t xml:space="preserve">Створення сучасної спортивної інфраструктури для відділення зі стрільби з лука;  майданчика із безпечним покриттям для тренувань;інтеграція </w:t>
            </w:r>
            <w:proofErr w:type="spellStart"/>
            <w:r w:rsidRPr="00356464">
              <w:rPr>
                <w:rFonts w:ascii="Gotham Pro Reg" w:hAnsi="Gotham Pro Reg"/>
                <w:shd w:val="clear" w:color="auto" w:fill="FFFFFF"/>
              </w:rPr>
              <w:t>маломобільних</w:t>
            </w:r>
            <w:proofErr w:type="spellEnd"/>
            <w:r w:rsidRPr="00356464">
              <w:rPr>
                <w:rFonts w:ascii="Gotham Pro Reg" w:hAnsi="Gotham Pro Reg"/>
                <w:shd w:val="clear" w:color="auto" w:fill="FFFFFF"/>
              </w:rPr>
              <w:t xml:space="preserve"> груп населення (ветеранів війни, дітей з інвалідністю).</w:t>
            </w:r>
          </w:p>
        </w:tc>
        <w:tc>
          <w:tcPr>
            <w:tcW w:w="1794" w:type="dxa"/>
          </w:tcPr>
          <w:p w:rsidR="001C6E78" w:rsidRPr="00356464" w:rsidRDefault="001C6E78" w:rsidP="001C6E78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1C6E78" w:rsidRPr="00356464" w:rsidTr="001C6E78">
        <w:trPr>
          <w:jc w:val="center"/>
        </w:trPr>
        <w:tc>
          <w:tcPr>
            <w:tcW w:w="524" w:type="dxa"/>
          </w:tcPr>
          <w:p w:rsidR="001C6E78" w:rsidRPr="00356464" w:rsidRDefault="001C6E78" w:rsidP="001C6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521" w:type="dxa"/>
          </w:tcPr>
          <w:p w:rsidR="001C6E78" w:rsidRPr="00356464" w:rsidRDefault="001C6E78" w:rsidP="001C6E78">
            <w:pPr>
              <w:rPr>
                <w:rFonts w:ascii="Times New Roman" w:hAnsi="Times New Roman" w:cs="Times New Roman"/>
              </w:rPr>
            </w:pPr>
            <w:r w:rsidRPr="0035646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547" w:type="dxa"/>
          </w:tcPr>
          <w:p w:rsidR="001C6E78" w:rsidRPr="00356464" w:rsidRDefault="002F64DE" w:rsidP="001C6E78">
            <w:pPr>
              <w:rPr>
                <w:rFonts w:ascii="Times New Roman" w:hAnsi="Times New Roman" w:cs="Times New Roman"/>
              </w:rPr>
            </w:pPr>
            <w:hyperlink r:id="rId25" w:anchor="/6110100000/project/24464?&amp;compid=2735" w:history="1">
              <w:r w:rsidR="001C6E78" w:rsidRPr="00356464">
                <w:rPr>
                  <w:rStyle w:val="a8"/>
                  <w:rFonts w:ascii="Times New Roman" w:hAnsi="Times New Roman" w:cs="Times New Roman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 xml:space="preserve">Спеціально </w:t>
              </w:r>
              <w:proofErr w:type="spellStart"/>
              <w:r w:rsidR="001C6E78" w:rsidRPr="00356464">
                <w:rPr>
                  <w:rStyle w:val="a8"/>
                  <w:rFonts w:ascii="Times New Roman" w:hAnsi="Times New Roman" w:cs="Times New Roman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облаштований</w:t>
              </w:r>
              <w:proofErr w:type="spellEnd"/>
              <w:r w:rsidR="001C6E78" w:rsidRPr="00356464">
                <w:rPr>
                  <w:rStyle w:val="a8"/>
                  <w:rFonts w:ascii="Times New Roman" w:hAnsi="Times New Roman" w:cs="Times New Roman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 xml:space="preserve"> майданчик для тренування та вигулу собак</w:t>
              </w:r>
            </w:hyperlink>
          </w:p>
        </w:tc>
        <w:tc>
          <w:tcPr>
            <w:tcW w:w="1701" w:type="dxa"/>
          </w:tcPr>
          <w:p w:rsidR="001C6E78" w:rsidRPr="00356464" w:rsidRDefault="001C6E78" w:rsidP="001C6E78">
            <w:pPr>
              <w:rPr>
                <w:rFonts w:ascii="Times New Roman" w:hAnsi="Times New Roman" w:cs="Times New Roman"/>
              </w:rPr>
            </w:pPr>
            <w:proofErr w:type="spellStart"/>
            <w:r w:rsidRPr="00356464">
              <w:rPr>
                <w:rFonts w:ascii="Gotham Pro Med" w:hAnsi="Gotham Pro Med"/>
                <w:shd w:val="clear" w:color="auto" w:fill="FFFFFF"/>
              </w:rPr>
              <w:t>Фартушняк</w:t>
            </w:r>
            <w:proofErr w:type="spellEnd"/>
            <w:r w:rsidRPr="00356464">
              <w:rPr>
                <w:rFonts w:ascii="Gotham Pro Med" w:hAnsi="Gotham Pro Med"/>
                <w:shd w:val="clear" w:color="auto" w:fill="FFFFFF"/>
              </w:rPr>
              <w:t xml:space="preserve"> Владислав Юрійович</w:t>
            </w:r>
          </w:p>
        </w:tc>
        <w:tc>
          <w:tcPr>
            <w:tcW w:w="1276" w:type="dxa"/>
          </w:tcPr>
          <w:p w:rsidR="001C6E78" w:rsidRPr="00356464" w:rsidRDefault="00181D6D" w:rsidP="00181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 w:rsidR="001C6E78" w:rsidRPr="00356464">
              <w:rPr>
                <w:rFonts w:ascii="Times New Roman" w:hAnsi="Times New Roman" w:cs="Times New Roman"/>
                <w:shd w:val="clear" w:color="auto" w:fill="FFFFFF"/>
              </w:rPr>
              <w:t>000000</w:t>
            </w:r>
          </w:p>
        </w:tc>
        <w:tc>
          <w:tcPr>
            <w:tcW w:w="992" w:type="dxa"/>
            <w:shd w:val="clear" w:color="auto" w:fill="auto"/>
          </w:tcPr>
          <w:p w:rsidR="001C6E78" w:rsidRPr="00356464" w:rsidRDefault="00181D6D" w:rsidP="001C6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тлово-комунальне господарство</w:t>
            </w:r>
          </w:p>
        </w:tc>
        <w:tc>
          <w:tcPr>
            <w:tcW w:w="1701" w:type="dxa"/>
          </w:tcPr>
          <w:p w:rsidR="001C6E78" w:rsidRPr="00356464" w:rsidRDefault="00181D6D" w:rsidP="001C6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омадський простір</w:t>
            </w:r>
          </w:p>
        </w:tc>
        <w:tc>
          <w:tcPr>
            <w:tcW w:w="3734" w:type="dxa"/>
          </w:tcPr>
          <w:p w:rsidR="001C6E78" w:rsidRPr="00AE4A59" w:rsidRDefault="001C6E78" w:rsidP="001C6E78">
            <w:pPr>
              <w:rPr>
                <w:rFonts w:cs="Times New Roman"/>
              </w:rPr>
            </w:pPr>
            <w:r>
              <w:rPr>
                <w:shd w:val="clear" w:color="auto" w:fill="FFFFFF"/>
              </w:rPr>
              <w:t>З</w:t>
            </w:r>
            <w:r w:rsidRPr="00356464">
              <w:rPr>
                <w:rFonts w:ascii="Gotham Pro Reg" w:hAnsi="Gotham Pro Reg"/>
                <w:shd w:val="clear" w:color="auto" w:fill="FFFFFF"/>
              </w:rPr>
              <w:t xml:space="preserve">авдяки пандусу і шрифту </w:t>
            </w:r>
            <w:proofErr w:type="spellStart"/>
            <w:r w:rsidRPr="00356464">
              <w:rPr>
                <w:rFonts w:ascii="Gotham Pro Reg" w:hAnsi="Gotham Pro Reg"/>
                <w:shd w:val="clear" w:color="auto" w:fill="FFFFFF"/>
              </w:rPr>
              <w:t>Брайля</w:t>
            </w:r>
            <w:proofErr w:type="spellEnd"/>
            <w:r w:rsidRPr="00356464">
              <w:rPr>
                <w:rFonts w:ascii="Gotham Pro Reg" w:hAnsi="Gotham Pro Reg"/>
                <w:shd w:val="clear" w:color="auto" w:fill="FFFFFF"/>
              </w:rPr>
              <w:t xml:space="preserve"> Вулиця </w:t>
            </w:r>
            <w:r w:rsidRPr="00356464">
              <w:rPr>
                <w:shd w:val="clear" w:color="auto" w:fill="FFFFFF"/>
              </w:rPr>
              <w:t>(</w:t>
            </w:r>
            <w:r w:rsidRPr="00356464">
              <w:rPr>
                <w:rFonts w:ascii="Gotham Pro Reg" w:hAnsi="Gotham Pro Reg"/>
                <w:shd w:val="clear" w:color="auto" w:fill="FFFFFF"/>
              </w:rPr>
              <w:t>Старий Ринок, 3, парк імені Тараса Шевченка (центр)</w:t>
            </w:r>
            <w:r>
              <w:rPr>
                <w:shd w:val="clear" w:color="auto" w:fill="FFFFFF"/>
              </w:rPr>
              <w:t>л</w:t>
            </w:r>
            <w:r w:rsidRPr="00356464">
              <w:rPr>
                <w:rFonts w:ascii="Gotham Pro Reg" w:hAnsi="Gotham Pro Reg"/>
                <w:shd w:val="clear" w:color="auto" w:fill="FFFFFF"/>
              </w:rPr>
              <w:t>юди з обмеженими можливостями зможуть вигулювати собак</w:t>
            </w:r>
            <w:r w:rsidRPr="00356464">
              <w:rPr>
                <w:shd w:val="clear" w:color="auto" w:fill="FFFFFF"/>
              </w:rPr>
              <w:t xml:space="preserve">, </w:t>
            </w:r>
            <w:r w:rsidRPr="00356464">
              <w:rPr>
                <w:rFonts w:ascii="Gotham Pro Reg" w:hAnsi="Gotham Pro Reg"/>
                <w:shd w:val="clear" w:color="auto" w:fill="FFFFFF"/>
              </w:rPr>
              <w:t xml:space="preserve"> почувати себе впевнено завдяки огорожі 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1794" w:type="dxa"/>
          </w:tcPr>
          <w:p w:rsidR="00181D6D" w:rsidRDefault="00181D6D" w:rsidP="00181D6D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Територія 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реалізаціі</w:t>
            </w:r>
            <w:proofErr w:type="spellEnd"/>
          </w:p>
          <w:p w:rsidR="001C6E78" w:rsidRDefault="00181D6D" w:rsidP="00181D6D">
            <w:pPr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вул.Білецька</w:t>
            </w:r>
            <w:proofErr w:type="spellEnd"/>
          </w:p>
          <w:p w:rsidR="00181D6D" w:rsidRPr="00356464" w:rsidRDefault="00181D6D" w:rsidP="00181D6D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збільшення суми проекту</w:t>
            </w:r>
          </w:p>
        </w:tc>
      </w:tr>
      <w:tr w:rsidR="00181D6D" w:rsidRPr="00356464" w:rsidTr="001C6E78">
        <w:trPr>
          <w:jc w:val="center"/>
        </w:trPr>
        <w:tc>
          <w:tcPr>
            <w:tcW w:w="524" w:type="dxa"/>
          </w:tcPr>
          <w:p w:rsidR="00181D6D" w:rsidRPr="00356464" w:rsidRDefault="00181D6D" w:rsidP="00181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21" w:type="dxa"/>
          </w:tcPr>
          <w:p w:rsidR="00181D6D" w:rsidRPr="00356464" w:rsidRDefault="00181D6D" w:rsidP="00181D6D">
            <w:pPr>
              <w:rPr>
                <w:rFonts w:ascii="Times New Roman" w:hAnsi="Times New Roman" w:cs="Times New Roman"/>
              </w:rPr>
            </w:pPr>
            <w:r w:rsidRPr="0035646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547" w:type="dxa"/>
          </w:tcPr>
          <w:p w:rsidR="00181D6D" w:rsidRPr="00356464" w:rsidRDefault="002F64DE" w:rsidP="00181D6D">
            <w:pPr>
              <w:rPr>
                <w:rFonts w:ascii="Times New Roman" w:hAnsi="Times New Roman" w:cs="Times New Roman"/>
              </w:rPr>
            </w:pPr>
            <w:hyperlink r:id="rId26" w:anchor="/6110100000/project/24465?&amp;compid=2735" w:history="1">
              <w:proofErr w:type="spellStart"/>
              <w:r w:rsidR="00181D6D" w:rsidRPr="00356464">
                <w:rPr>
                  <w:rStyle w:val="a8"/>
                  <w:rFonts w:ascii="Times New Roman" w:hAnsi="Times New Roman" w:cs="Times New Roman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Пішоходизація</w:t>
              </w:r>
              <w:proofErr w:type="spellEnd"/>
              <w:r w:rsidR="00181D6D" w:rsidRPr="00356464">
                <w:rPr>
                  <w:rStyle w:val="a8"/>
                  <w:rFonts w:ascii="Times New Roman" w:hAnsi="Times New Roman" w:cs="Times New Roman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 xml:space="preserve"> вул. Олени </w:t>
              </w:r>
              <w:proofErr w:type="spellStart"/>
              <w:r w:rsidR="00181D6D" w:rsidRPr="00356464">
                <w:rPr>
                  <w:rStyle w:val="a8"/>
                  <w:rFonts w:ascii="Times New Roman" w:hAnsi="Times New Roman" w:cs="Times New Roman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Кульчицької</w:t>
              </w:r>
              <w:proofErr w:type="spellEnd"/>
            </w:hyperlink>
          </w:p>
        </w:tc>
        <w:tc>
          <w:tcPr>
            <w:tcW w:w="1701" w:type="dxa"/>
          </w:tcPr>
          <w:p w:rsidR="00181D6D" w:rsidRPr="00356464" w:rsidRDefault="00181D6D" w:rsidP="00181D6D">
            <w:pPr>
              <w:rPr>
                <w:rFonts w:ascii="Times New Roman" w:hAnsi="Times New Roman" w:cs="Times New Roman"/>
              </w:rPr>
            </w:pPr>
            <w:proofErr w:type="spellStart"/>
            <w:r w:rsidRPr="00356464">
              <w:rPr>
                <w:rFonts w:ascii="Gotham Pro Med" w:hAnsi="Gotham Pro Med"/>
                <w:shd w:val="clear" w:color="auto" w:fill="FFFFFF"/>
              </w:rPr>
              <w:t>Дябло</w:t>
            </w:r>
            <w:proofErr w:type="spellEnd"/>
            <w:r w:rsidRPr="00356464">
              <w:rPr>
                <w:rFonts w:ascii="Gotham Pro Med" w:hAnsi="Gotham Pro Med"/>
                <w:shd w:val="clear" w:color="auto" w:fill="FFFFFF"/>
              </w:rPr>
              <w:t xml:space="preserve"> Захар Назарович</w:t>
            </w:r>
          </w:p>
        </w:tc>
        <w:tc>
          <w:tcPr>
            <w:tcW w:w="1276" w:type="dxa"/>
          </w:tcPr>
          <w:p w:rsidR="00181D6D" w:rsidRPr="00356464" w:rsidRDefault="00181D6D" w:rsidP="00181D6D">
            <w:pPr>
              <w:rPr>
                <w:rFonts w:ascii="Times New Roman" w:hAnsi="Times New Roman" w:cs="Times New Roman"/>
              </w:rPr>
            </w:pPr>
            <w:r w:rsidRPr="00356464">
              <w:rPr>
                <w:rFonts w:ascii="Times New Roman" w:hAnsi="Times New Roman" w:cs="Times New Roman"/>
                <w:shd w:val="clear" w:color="auto" w:fill="FFFFFF"/>
              </w:rPr>
              <w:t>3000000</w:t>
            </w:r>
          </w:p>
        </w:tc>
        <w:tc>
          <w:tcPr>
            <w:tcW w:w="992" w:type="dxa"/>
            <w:shd w:val="clear" w:color="auto" w:fill="auto"/>
          </w:tcPr>
          <w:p w:rsidR="00181D6D" w:rsidRPr="00356464" w:rsidRDefault="00181D6D" w:rsidP="00181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тлово-комунальне господарство</w:t>
            </w:r>
          </w:p>
        </w:tc>
        <w:tc>
          <w:tcPr>
            <w:tcW w:w="1701" w:type="dxa"/>
          </w:tcPr>
          <w:p w:rsidR="00181D6D" w:rsidRPr="00356464" w:rsidRDefault="00181D6D" w:rsidP="00181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омадський простір</w:t>
            </w:r>
          </w:p>
        </w:tc>
        <w:tc>
          <w:tcPr>
            <w:tcW w:w="3734" w:type="dxa"/>
          </w:tcPr>
          <w:p w:rsidR="00181D6D" w:rsidRPr="00356464" w:rsidRDefault="00181D6D" w:rsidP="00181D6D">
            <w:pPr>
              <w:rPr>
                <w:rFonts w:ascii="Times New Roman" w:hAnsi="Times New Roman" w:cs="Times New Roman"/>
              </w:rPr>
            </w:pPr>
            <w:r w:rsidRPr="00356464">
              <w:rPr>
                <w:rFonts w:ascii="Gotham Pro Reg" w:hAnsi="Gotham Pro Reg"/>
                <w:shd w:val="clear" w:color="auto" w:fill="FFFFFF"/>
              </w:rPr>
              <w:t xml:space="preserve">Комплексна реконструкція вул. </w:t>
            </w:r>
            <w:proofErr w:type="spellStart"/>
            <w:r w:rsidRPr="00356464">
              <w:rPr>
                <w:rFonts w:ascii="Gotham Pro Reg" w:hAnsi="Gotham Pro Reg"/>
                <w:shd w:val="clear" w:color="auto" w:fill="FFFFFF"/>
              </w:rPr>
              <w:t>Кульчицької</w:t>
            </w:r>
            <w:proofErr w:type="spellEnd"/>
            <w:r w:rsidRPr="00356464">
              <w:rPr>
                <w:rFonts w:ascii="Gotham Pro Reg" w:hAnsi="Gotham Pro Reg"/>
                <w:shd w:val="clear" w:color="auto" w:fill="FFFFFF"/>
              </w:rPr>
              <w:t xml:space="preserve"> з перетворенням її на пішохідну зону</w:t>
            </w:r>
          </w:p>
        </w:tc>
        <w:tc>
          <w:tcPr>
            <w:tcW w:w="1794" w:type="dxa"/>
          </w:tcPr>
          <w:p w:rsidR="00181D6D" w:rsidRPr="00356464" w:rsidRDefault="00181D6D" w:rsidP="00181D6D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181D6D" w:rsidRPr="00356464" w:rsidTr="001C6E78">
        <w:trPr>
          <w:jc w:val="center"/>
        </w:trPr>
        <w:tc>
          <w:tcPr>
            <w:tcW w:w="524" w:type="dxa"/>
          </w:tcPr>
          <w:p w:rsidR="00181D6D" w:rsidRPr="00356464" w:rsidRDefault="00181D6D" w:rsidP="00181D6D">
            <w:pPr>
              <w:rPr>
                <w:rFonts w:ascii="Times New Roman" w:hAnsi="Times New Roman" w:cs="Times New Roman"/>
              </w:rPr>
            </w:pPr>
            <w:r w:rsidRPr="0035646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1" w:type="dxa"/>
          </w:tcPr>
          <w:p w:rsidR="00181D6D" w:rsidRPr="00356464" w:rsidRDefault="00181D6D" w:rsidP="00181D6D">
            <w:pPr>
              <w:rPr>
                <w:rFonts w:ascii="Times New Roman" w:hAnsi="Times New Roman" w:cs="Times New Roman"/>
              </w:rPr>
            </w:pPr>
            <w:r w:rsidRPr="0035646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547" w:type="dxa"/>
          </w:tcPr>
          <w:p w:rsidR="00181D6D" w:rsidRPr="00356464" w:rsidRDefault="002F64DE" w:rsidP="00181D6D">
            <w:pPr>
              <w:rPr>
                <w:rFonts w:ascii="Times New Roman" w:hAnsi="Times New Roman" w:cs="Times New Roman"/>
              </w:rPr>
            </w:pPr>
            <w:hyperlink r:id="rId27" w:anchor="/6110100000/project/24466?&amp;compid=2735" w:history="1">
              <w:r w:rsidR="00181D6D" w:rsidRPr="00356464">
                <w:rPr>
                  <w:rStyle w:val="a8"/>
                  <w:rFonts w:ascii="Times New Roman" w:hAnsi="Times New Roman" w:cs="Times New Roman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Реконструкція шкільного саду під зону для навчання, відпочинку та ігор, адаптовану для дітей з інвалідністю</w:t>
              </w:r>
            </w:hyperlink>
          </w:p>
        </w:tc>
        <w:tc>
          <w:tcPr>
            <w:tcW w:w="1701" w:type="dxa"/>
          </w:tcPr>
          <w:p w:rsidR="00181D6D" w:rsidRPr="00356464" w:rsidRDefault="00181D6D" w:rsidP="00181D6D">
            <w:pPr>
              <w:rPr>
                <w:rFonts w:ascii="Times New Roman" w:hAnsi="Times New Roman" w:cs="Times New Roman"/>
              </w:rPr>
            </w:pPr>
            <w:r w:rsidRPr="00356464">
              <w:rPr>
                <w:rFonts w:ascii="Gotham Pro Med" w:hAnsi="Gotham Pro Med"/>
                <w:shd w:val="clear" w:color="auto" w:fill="FFFFFF"/>
              </w:rPr>
              <w:t>Мірошниченко Тарас Юрійович</w:t>
            </w:r>
          </w:p>
        </w:tc>
        <w:tc>
          <w:tcPr>
            <w:tcW w:w="1276" w:type="dxa"/>
          </w:tcPr>
          <w:p w:rsidR="00181D6D" w:rsidRPr="00356464" w:rsidRDefault="00181D6D" w:rsidP="00181D6D">
            <w:pPr>
              <w:rPr>
                <w:rFonts w:ascii="Times New Roman" w:hAnsi="Times New Roman" w:cs="Times New Roman"/>
              </w:rPr>
            </w:pPr>
            <w:r w:rsidRPr="00356464">
              <w:rPr>
                <w:rFonts w:ascii="Times New Roman" w:hAnsi="Times New Roman" w:cs="Times New Roman"/>
                <w:shd w:val="clear" w:color="auto" w:fill="FFFFFF"/>
              </w:rPr>
              <w:t>3000000</w:t>
            </w:r>
          </w:p>
        </w:tc>
        <w:tc>
          <w:tcPr>
            <w:tcW w:w="992" w:type="dxa"/>
            <w:shd w:val="clear" w:color="auto" w:fill="auto"/>
          </w:tcPr>
          <w:p w:rsidR="00181D6D" w:rsidRPr="00356464" w:rsidRDefault="00181D6D" w:rsidP="00181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віта</w:t>
            </w:r>
          </w:p>
        </w:tc>
        <w:tc>
          <w:tcPr>
            <w:tcW w:w="1701" w:type="dxa"/>
          </w:tcPr>
          <w:p w:rsidR="00181D6D" w:rsidRPr="00356464" w:rsidRDefault="00181D6D" w:rsidP="00181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омадський простір</w:t>
            </w:r>
          </w:p>
        </w:tc>
        <w:tc>
          <w:tcPr>
            <w:tcW w:w="3734" w:type="dxa"/>
          </w:tcPr>
          <w:p w:rsidR="00181D6D" w:rsidRPr="00356464" w:rsidRDefault="00181D6D" w:rsidP="00181D6D">
            <w:pPr>
              <w:rPr>
                <w:rFonts w:cs="Times New Roman"/>
              </w:rPr>
            </w:pPr>
            <w:r w:rsidRPr="00356464">
              <w:rPr>
                <w:rFonts w:ascii="Gotham Pro Reg" w:hAnsi="Gotham Pro Reg"/>
                <w:shd w:val="clear" w:color="auto" w:fill="FFFFFF"/>
              </w:rPr>
              <w:t xml:space="preserve">Реконструкція старого шкільного саду і облаштування на цій території сучасних </w:t>
            </w:r>
            <w:proofErr w:type="spellStart"/>
            <w:r w:rsidRPr="00356464">
              <w:rPr>
                <w:rFonts w:ascii="Gotham Pro Reg" w:hAnsi="Gotham Pro Reg"/>
                <w:shd w:val="clear" w:color="auto" w:fill="FFFFFF"/>
              </w:rPr>
              <w:t>локацій</w:t>
            </w:r>
            <w:proofErr w:type="spellEnd"/>
            <w:r w:rsidRPr="00356464">
              <w:rPr>
                <w:rFonts w:ascii="Gotham Pro Reg" w:hAnsi="Gotham Pro Reg"/>
                <w:shd w:val="clear" w:color="auto" w:fill="FFFFFF"/>
              </w:rPr>
              <w:t xml:space="preserve"> для проведення змістовного навчання і дозвілля</w:t>
            </w:r>
          </w:p>
        </w:tc>
        <w:tc>
          <w:tcPr>
            <w:tcW w:w="1794" w:type="dxa"/>
          </w:tcPr>
          <w:p w:rsidR="00181D6D" w:rsidRPr="00356464" w:rsidRDefault="00181D6D" w:rsidP="00181D6D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Територія школи №8</w:t>
            </w:r>
          </w:p>
        </w:tc>
      </w:tr>
      <w:tr w:rsidR="00181D6D" w:rsidRPr="00356464" w:rsidTr="001C6E78">
        <w:trPr>
          <w:jc w:val="center"/>
        </w:trPr>
        <w:tc>
          <w:tcPr>
            <w:tcW w:w="524" w:type="dxa"/>
          </w:tcPr>
          <w:p w:rsidR="00181D6D" w:rsidRPr="00356464" w:rsidRDefault="00181D6D" w:rsidP="00181D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</w:tcPr>
          <w:p w:rsidR="00181D6D" w:rsidRPr="00356464" w:rsidRDefault="00181D6D" w:rsidP="00181D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7" w:type="dxa"/>
          </w:tcPr>
          <w:p w:rsidR="00181D6D" w:rsidRPr="00356464" w:rsidRDefault="00181D6D" w:rsidP="00181D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81D6D" w:rsidRPr="00356464" w:rsidRDefault="00181D6D" w:rsidP="00181D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81D6D" w:rsidRPr="00D66168" w:rsidRDefault="00EF1380" w:rsidP="00181D6D">
            <w:pPr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  <w:highlight w:val="yellow"/>
              </w:rPr>
              <w:t>54</w:t>
            </w:r>
            <w:r w:rsidR="00181D6D" w:rsidRPr="00D66168">
              <w:rPr>
                <w:rFonts w:ascii="Times New Roman" w:hAnsi="Times New Roman" w:cs="Times New Roman"/>
                <w:b/>
                <w:highlight w:val="yellow"/>
              </w:rPr>
              <w:t> 681 417</w:t>
            </w:r>
          </w:p>
        </w:tc>
        <w:tc>
          <w:tcPr>
            <w:tcW w:w="992" w:type="dxa"/>
            <w:shd w:val="clear" w:color="auto" w:fill="auto"/>
          </w:tcPr>
          <w:p w:rsidR="00181D6D" w:rsidRPr="00D66168" w:rsidRDefault="00181D6D" w:rsidP="00181D6D">
            <w:pPr>
              <w:rPr>
                <w:rFonts w:ascii="Times New Roman" w:hAnsi="Times New Roman" w:cs="Times New Roman"/>
                <w:highlight w:val="yellow"/>
              </w:rPr>
            </w:pPr>
            <w:bookmarkStart w:id="0" w:name="_GoBack"/>
            <w:bookmarkEnd w:id="0"/>
          </w:p>
        </w:tc>
        <w:tc>
          <w:tcPr>
            <w:tcW w:w="1701" w:type="dxa"/>
          </w:tcPr>
          <w:p w:rsidR="00181D6D" w:rsidRPr="00356464" w:rsidRDefault="00181D6D" w:rsidP="00181D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4" w:type="dxa"/>
          </w:tcPr>
          <w:p w:rsidR="00181D6D" w:rsidRPr="00356464" w:rsidRDefault="00181D6D" w:rsidP="00181D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181D6D" w:rsidRPr="00356464" w:rsidRDefault="00181D6D" w:rsidP="00181D6D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</w:tbl>
    <w:p w:rsidR="003B0DC2" w:rsidRDefault="003B0DC2">
      <w:pPr>
        <w:rPr>
          <w:rFonts w:ascii="Times New Roman" w:hAnsi="Times New Roman" w:cs="Times New Roman"/>
          <w:sz w:val="20"/>
          <w:szCs w:val="20"/>
        </w:rPr>
      </w:pPr>
    </w:p>
    <w:sectPr w:rsidR="003B0DC2" w:rsidSect="00D57B8C">
      <w:pgSz w:w="16838" w:h="11906" w:orient="landscape"/>
      <w:pgMar w:top="568" w:right="536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1380" w:rsidRDefault="00EF1380" w:rsidP="00DB12AD">
      <w:pPr>
        <w:spacing w:after="0" w:line="240" w:lineRule="auto"/>
      </w:pPr>
      <w:r>
        <w:separator/>
      </w:r>
    </w:p>
  </w:endnote>
  <w:endnote w:type="continuationSeparator" w:id="1">
    <w:p w:rsidR="00EF1380" w:rsidRDefault="00EF1380" w:rsidP="00DB1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 Pro Me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otham Pro Reg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otham Pro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1380" w:rsidRDefault="00EF1380" w:rsidP="00DB12AD">
      <w:pPr>
        <w:spacing w:after="0" w:line="240" w:lineRule="auto"/>
      </w:pPr>
      <w:r>
        <w:separator/>
      </w:r>
    </w:p>
  </w:footnote>
  <w:footnote w:type="continuationSeparator" w:id="1">
    <w:p w:rsidR="00EF1380" w:rsidRDefault="00EF1380" w:rsidP="00DB12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B0DC2"/>
    <w:rsid w:val="00011318"/>
    <w:rsid w:val="000326AE"/>
    <w:rsid w:val="00042307"/>
    <w:rsid w:val="0006689E"/>
    <w:rsid w:val="0007268E"/>
    <w:rsid w:val="0008108E"/>
    <w:rsid w:val="00096B16"/>
    <w:rsid w:val="000A48F9"/>
    <w:rsid w:val="000C3259"/>
    <w:rsid w:val="000C47D6"/>
    <w:rsid w:val="000E7D92"/>
    <w:rsid w:val="000F0E61"/>
    <w:rsid w:val="00116C96"/>
    <w:rsid w:val="00140934"/>
    <w:rsid w:val="00150EA8"/>
    <w:rsid w:val="00181D6D"/>
    <w:rsid w:val="001845DD"/>
    <w:rsid w:val="001972BF"/>
    <w:rsid w:val="001A21B0"/>
    <w:rsid w:val="001C6E78"/>
    <w:rsid w:val="001C70C3"/>
    <w:rsid w:val="001E1FB0"/>
    <w:rsid w:val="001F32DF"/>
    <w:rsid w:val="0027557F"/>
    <w:rsid w:val="0028335B"/>
    <w:rsid w:val="002940A1"/>
    <w:rsid w:val="002F64DE"/>
    <w:rsid w:val="00307D5A"/>
    <w:rsid w:val="00324C06"/>
    <w:rsid w:val="00356464"/>
    <w:rsid w:val="003B0DC2"/>
    <w:rsid w:val="003E10C6"/>
    <w:rsid w:val="003F2C44"/>
    <w:rsid w:val="00414E76"/>
    <w:rsid w:val="004462D1"/>
    <w:rsid w:val="00463FC8"/>
    <w:rsid w:val="004B2678"/>
    <w:rsid w:val="004B4686"/>
    <w:rsid w:val="004B5546"/>
    <w:rsid w:val="004C5B22"/>
    <w:rsid w:val="004C5FF8"/>
    <w:rsid w:val="004C7569"/>
    <w:rsid w:val="004E1763"/>
    <w:rsid w:val="004E5108"/>
    <w:rsid w:val="004E5968"/>
    <w:rsid w:val="004F2FCB"/>
    <w:rsid w:val="004F3D60"/>
    <w:rsid w:val="00507907"/>
    <w:rsid w:val="00517753"/>
    <w:rsid w:val="00524402"/>
    <w:rsid w:val="00532C07"/>
    <w:rsid w:val="0054140A"/>
    <w:rsid w:val="00554476"/>
    <w:rsid w:val="00556A46"/>
    <w:rsid w:val="00594FD0"/>
    <w:rsid w:val="005A5102"/>
    <w:rsid w:val="005B5DDA"/>
    <w:rsid w:val="005C0B67"/>
    <w:rsid w:val="005D1391"/>
    <w:rsid w:val="005F75BE"/>
    <w:rsid w:val="0061411E"/>
    <w:rsid w:val="006320F1"/>
    <w:rsid w:val="00672B3C"/>
    <w:rsid w:val="00683127"/>
    <w:rsid w:val="006A36B8"/>
    <w:rsid w:val="006C113D"/>
    <w:rsid w:val="006C30D1"/>
    <w:rsid w:val="006D5376"/>
    <w:rsid w:val="0073723A"/>
    <w:rsid w:val="007568A7"/>
    <w:rsid w:val="007C6356"/>
    <w:rsid w:val="007E25F9"/>
    <w:rsid w:val="008171BF"/>
    <w:rsid w:val="008A52C3"/>
    <w:rsid w:val="008A6B8E"/>
    <w:rsid w:val="008C06A5"/>
    <w:rsid w:val="008F1163"/>
    <w:rsid w:val="008F78CC"/>
    <w:rsid w:val="00904B10"/>
    <w:rsid w:val="009331DB"/>
    <w:rsid w:val="00937875"/>
    <w:rsid w:val="00951D25"/>
    <w:rsid w:val="0096063A"/>
    <w:rsid w:val="00961E9D"/>
    <w:rsid w:val="0099238D"/>
    <w:rsid w:val="009A2776"/>
    <w:rsid w:val="009B1BB5"/>
    <w:rsid w:val="009B3A26"/>
    <w:rsid w:val="009B42DE"/>
    <w:rsid w:val="009C05F8"/>
    <w:rsid w:val="009E4E83"/>
    <w:rsid w:val="009F1C24"/>
    <w:rsid w:val="009F69CA"/>
    <w:rsid w:val="009F70B7"/>
    <w:rsid w:val="00A04546"/>
    <w:rsid w:val="00A32B0F"/>
    <w:rsid w:val="00A412A4"/>
    <w:rsid w:val="00A60096"/>
    <w:rsid w:val="00AB1936"/>
    <w:rsid w:val="00AC3338"/>
    <w:rsid w:val="00AC5185"/>
    <w:rsid w:val="00AE4A59"/>
    <w:rsid w:val="00AF3F8A"/>
    <w:rsid w:val="00B0726E"/>
    <w:rsid w:val="00B24EAB"/>
    <w:rsid w:val="00B557D7"/>
    <w:rsid w:val="00B66B03"/>
    <w:rsid w:val="00B72D8E"/>
    <w:rsid w:val="00B96F66"/>
    <w:rsid w:val="00C05F58"/>
    <w:rsid w:val="00C15BE8"/>
    <w:rsid w:val="00C23EF7"/>
    <w:rsid w:val="00C56C9C"/>
    <w:rsid w:val="00C65DEF"/>
    <w:rsid w:val="00C774D9"/>
    <w:rsid w:val="00C92A0B"/>
    <w:rsid w:val="00C97B05"/>
    <w:rsid w:val="00CD3583"/>
    <w:rsid w:val="00D316A3"/>
    <w:rsid w:val="00D334BF"/>
    <w:rsid w:val="00D43797"/>
    <w:rsid w:val="00D44759"/>
    <w:rsid w:val="00D55FDB"/>
    <w:rsid w:val="00D57B8C"/>
    <w:rsid w:val="00D66168"/>
    <w:rsid w:val="00DA7E8B"/>
    <w:rsid w:val="00DB12AD"/>
    <w:rsid w:val="00DF6E58"/>
    <w:rsid w:val="00E44969"/>
    <w:rsid w:val="00E579AF"/>
    <w:rsid w:val="00E67C87"/>
    <w:rsid w:val="00E85ED2"/>
    <w:rsid w:val="00EA0A05"/>
    <w:rsid w:val="00EB317C"/>
    <w:rsid w:val="00EB5AA9"/>
    <w:rsid w:val="00EF1380"/>
    <w:rsid w:val="00F11AEE"/>
    <w:rsid w:val="00F24A70"/>
    <w:rsid w:val="00F423B0"/>
    <w:rsid w:val="00F63F59"/>
    <w:rsid w:val="00F9518A"/>
    <w:rsid w:val="00FA2B1E"/>
    <w:rsid w:val="00FB6947"/>
    <w:rsid w:val="00FE3055"/>
    <w:rsid w:val="00FF43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0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DC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g-binding">
    <w:name w:val="ng-binding"/>
    <w:basedOn w:val="a0"/>
    <w:rsid w:val="003B0DC2"/>
  </w:style>
  <w:style w:type="paragraph" w:styleId="a4">
    <w:name w:val="header"/>
    <w:basedOn w:val="a"/>
    <w:link w:val="a5"/>
    <w:uiPriority w:val="99"/>
    <w:semiHidden/>
    <w:unhideWhenUsed/>
    <w:rsid w:val="00DB12A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B12AD"/>
  </w:style>
  <w:style w:type="paragraph" w:styleId="a6">
    <w:name w:val="footer"/>
    <w:basedOn w:val="a"/>
    <w:link w:val="a7"/>
    <w:uiPriority w:val="99"/>
    <w:semiHidden/>
    <w:unhideWhenUsed/>
    <w:rsid w:val="00DB12A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B12AD"/>
  </w:style>
  <w:style w:type="character" w:styleId="a8">
    <w:name w:val="Hyperlink"/>
    <w:basedOn w:val="a0"/>
    <w:uiPriority w:val="99"/>
    <w:semiHidden/>
    <w:unhideWhenUsed/>
    <w:rsid w:val="0096063A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67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67C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dget.e-dem.ua/" TargetMode="External"/><Relationship Id="rId13" Type="http://schemas.openxmlformats.org/officeDocument/2006/relationships/hyperlink" Target="https://budget.e-dem.ua/" TargetMode="External"/><Relationship Id="rId18" Type="http://schemas.openxmlformats.org/officeDocument/2006/relationships/hyperlink" Target="https://budget.e-dem.ua/" TargetMode="External"/><Relationship Id="rId26" Type="http://schemas.openxmlformats.org/officeDocument/2006/relationships/hyperlink" Target="https://budget.e-dem.ua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budget.e-dem.ua/" TargetMode="External"/><Relationship Id="rId7" Type="http://schemas.openxmlformats.org/officeDocument/2006/relationships/hyperlink" Target="https://budget.e-dem.ua/" TargetMode="External"/><Relationship Id="rId12" Type="http://schemas.openxmlformats.org/officeDocument/2006/relationships/hyperlink" Target="https://budget.e-dem.ua/" TargetMode="External"/><Relationship Id="rId17" Type="http://schemas.openxmlformats.org/officeDocument/2006/relationships/hyperlink" Target="https://budget.e-dem.ua/" TargetMode="External"/><Relationship Id="rId25" Type="http://schemas.openxmlformats.org/officeDocument/2006/relationships/hyperlink" Target="https://budget.e-dem.ua/" TargetMode="External"/><Relationship Id="rId2" Type="http://schemas.openxmlformats.org/officeDocument/2006/relationships/styles" Target="styles.xml"/><Relationship Id="rId16" Type="http://schemas.openxmlformats.org/officeDocument/2006/relationships/hyperlink" Target="https://budget.e-dem.ua/" TargetMode="External"/><Relationship Id="rId20" Type="http://schemas.openxmlformats.org/officeDocument/2006/relationships/hyperlink" Target="https://budget.e-dem.ua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budget.e-dem.ua/" TargetMode="External"/><Relationship Id="rId24" Type="http://schemas.openxmlformats.org/officeDocument/2006/relationships/hyperlink" Target="https://budget.e-dem.ua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budget.e-dem.ua/" TargetMode="External"/><Relationship Id="rId23" Type="http://schemas.openxmlformats.org/officeDocument/2006/relationships/hyperlink" Target="https://budget.e-dem.ua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budget.e-dem.ua/" TargetMode="External"/><Relationship Id="rId19" Type="http://schemas.openxmlformats.org/officeDocument/2006/relationships/hyperlink" Target="https://budget.e-dem.ua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budget.e-dem.ua/" TargetMode="External"/><Relationship Id="rId14" Type="http://schemas.openxmlformats.org/officeDocument/2006/relationships/hyperlink" Target="https://budget.e-dem.ua/" TargetMode="External"/><Relationship Id="rId22" Type="http://schemas.openxmlformats.org/officeDocument/2006/relationships/hyperlink" Target="https://budget.e-dem.ua/" TargetMode="External"/><Relationship Id="rId27" Type="http://schemas.openxmlformats.org/officeDocument/2006/relationships/hyperlink" Target="https://budget.e-dem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B34E8-FF6D-4863-94F8-09BA856E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5674</Words>
  <Characters>3235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17-Ostafiychuk</dc:creator>
  <cp:lastModifiedBy>d17-Ostafiychuk</cp:lastModifiedBy>
  <cp:revision>8</cp:revision>
  <cp:lastPrinted>2025-10-07T06:23:00Z</cp:lastPrinted>
  <dcterms:created xsi:type="dcterms:W3CDTF">2025-10-17T08:54:00Z</dcterms:created>
  <dcterms:modified xsi:type="dcterms:W3CDTF">2025-10-20T13:15:00Z</dcterms:modified>
</cp:coreProperties>
</file>